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3B47E" w14:textId="6673D3A0" w:rsidR="00D51965" w:rsidRDefault="00FE4B2B" w:rsidP="00D51965">
      <w:pPr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B1AAA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01C6BA" wp14:editId="36E57AD5">
                <wp:simplePos x="0" y="0"/>
                <wp:positionH relativeFrom="margin">
                  <wp:align>left</wp:align>
                </wp:positionH>
                <wp:positionV relativeFrom="paragraph">
                  <wp:posOffset>16934</wp:posOffset>
                </wp:positionV>
                <wp:extent cx="914400" cy="307340"/>
                <wp:effectExtent l="0" t="0" r="24130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BD6D36" w14:textId="152FA2CF" w:rsidR="00FE4B2B" w:rsidRPr="003123A1" w:rsidRDefault="00FE4B2B" w:rsidP="00FE4B2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計画変更</w:t>
                            </w:r>
                            <w:r w:rsidRPr="003123A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C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1.35pt;width:1in;height:24.2pt;z-index:25169561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" filled="f" strokecolor="black [3213]" strokeweight="1.5pt">
                <v:textbox>
                  <w:txbxContent>
                    <w:p w14:paraId="0CBD6D36" w14:textId="152FA2CF" w:rsidR="00FE4B2B" w:rsidRPr="003123A1" w:rsidRDefault="00FE4B2B" w:rsidP="00FE4B2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計画変更</w:t>
                      </w:r>
                      <w:r w:rsidRPr="003123A1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F1799" w14:textId="3406A151" w:rsidR="00EC5AF4" w:rsidRDefault="00FB12BC" w:rsidP="00FE4B2B">
      <w:pPr>
        <w:jc w:val="center"/>
        <w:rPr>
          <w:sz w:val="21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</w:t>
      </w:r>
      <w:r w:rsidR="004E00A2">
        <w:rPr>
          <w:rFonts w:ascii="ＭＳ ゴシック" w:eastAsia="ＭＳ ゴシック" w:hAnsi="ＭＳ ゴシック" w:hint="eastAsia"/>
          <w:b/>
          <w:sz w:val="28"/>
          <w:szCs w:val="28"/>
        </w:rPr>
        <w:t>実験・調査</w:t>
      </w:r>
      <w:r w:rsidR="0079042A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152B3C">
        <w:rPr>
          <w:rFonts w:ascii="ＭＳ ゴシック" w:eastAsia="ＭＳ ゴシック" w:hAnsi="ＭＳ ゴシック" w:hint="eastAsia"/>
          <w:b/>
          <w:sz w:val="28"/>
          <w:szCs w:val="28"/>
        </w:rPr>
        <w:t>および</w:t>
      </w:r>
      <w:r w:rsidR="00FE4B2B">
        <w:rPr>
          <w:rFonts w:ascii="ＭＳ ゴシック" w:eastAsia="ＭＳ ゴシック" w:hAnsi="ＭＳ ゴシック" w:hint="eastAsia"/>
          <w:b/>
          <w:sz w:val="28"/>
          <w:szCs w:val="28"/>
        </w:rPr>
        <w:t>研究倫理審査</w:t>
      </w:r>
      <w:r w:rsidR="006A4D0D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7845B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9A595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52B3C">
        <w:rPr>
          <w:rFonts w:hint="eastAsia"/>
          <w:sz w:val="20"/>
        </w:rPr>
        <w:t>(202</w:t>
      </w:r>
      <w:r w:rsidR="005451B0">
        <w:rPr>
          <w:rFonts w:hint="eastAsia"/>
          <w:sz w:val="20"/>
        </w:rPr>
        <w:t>6</w:t>
      </w:r>
      <w:r w:rsidR="00152B3C">
        <w:rPr>
          <w:rFonts w:hint="eastAsia"/>
          <w:sz w:val="20"/>
        </w:rPr>
        <w:t>年</w:t>
      </w:r>
      <w:r w:rsidR="00086BAB">
        <w:rPr>
          <w:rFonts w:hint="eastAsia"/>
          <w:sz w:val="20"/>
        </w:rPr>
        <w:t>3</w:t>
      </w:r>
      <w:r w:rsidR="00152B3C">
        <w:rPr>
          <w:rFonts w:hint="eastAsia"/>
          <w:sz w:val="20"/>
        </w:rPr>
        <w:t>月</w:t>
      </w:r>
      <w:r w:rsidR="00086BAB">
        <w:rPr>
          <w:rFonts w:hint="eastAsia"/>
          <w:sz w:val="20"/>
        </w:rPr>
        <w:t>9</w:t>
      </w:r>
      <w:r w:rsidR="00152B3C">
        <w:rPr>
          <w:rFonts w:hint="eastAsia"/>
          <w:sz w:val="20"/>
        </w:rPr>
        <w:t>日</w:t>
      </w:r>
      <w:r w:rsidR="009A595B">
        <w:rPr>
          <w:rFonts w:hint="eastAsia"/>
          <w:sz w:val="20"/>
        </w:rPr>
        <w:t>改定</w:t>
      </w:r>
      <w:r w:rsidR="00152B3C">
        <w:rPr>
          <w:rFonts w:hint="eastAsia"/>
          <w:sz w:val="20"/>
        </w:rPr>
        <w:t>)</w:t>
      </w:r>
    </w:p>
    <w:p w14:paraId="76C7E5E3" w14:textId="55593984" w:rsidR="00EC5AF4" w:rsidRDefault="00EC5AF4" w:rsidP="00FE4B2B">
      <w:pPr>
        <w:rPr>
          <w:sz w:val="22"/>
        </w:rPr>
      </w:pPr>
      <w:r w:rsidRPr="00FE4B2B">
        <w:rPr>
          <w:rFonts w:hint="eastAsia"/>
          <w:color w:val="0000FF"/>
          <w:sz w:val="20"/>
        </w:rPr>
        <w:t>※すでに承認を受けている申請書</w:t>
      </w:r>
      <w:r>
        <w:rPr>
          <w:rFonts w:hint="eastAsia"/>
          <w:color w:val="0000FF"/>
          <w:sz w:val="20"/>
        </w:rPr>
        <w:t>から計画変更（</w:t>
      </w:r>
      <w:r w:rsidR="00BB3D8E">
        <w:rPr>
          <w:rFonts w:hint="eastAsia"/>
          <w:color w:val="0000FF"/>
          <w:sz w:val="20"/>
        </w:rPr>
        <w:t>概要の変更，</w:t>
      </w:r>
      <w:r>
        <w:rPr>
          <w:rFonts w:hint="eastAsia"/>
          <w:color w:val="0000FF"/>
          <w:sz w:val="20"/>
        </w:rPr>
        <w:t>参加者数の追加，</w:t>
      </w:r>
      <w:r w:rsidR="00B97B00">
        <w:rPr>
          <w:rFonts w:hint="eastAsia"/>
          <w:color w:val="0000FF"/>
          <w:sz w:val="20"/>
        </w:rPr>
        <w:t>参加</w:t>
      </w:r>
      <w:r>
        <w:rPr>
          <w:rFonts w:hint="eastAsia"/>
          <w:color w:val="0000FF"/>
          <w:sz w:val="20"/>
        </w:rPr>
        <w:t>報酬や実施方法の変更）がある場合に使用</w:t>
      </w:r>
    </w:p>
    <w:p w14:paraId="19CD0131" w14:textId="06ACCCA5" w:rsidR="001F58C3" w:rsidRPr="00086BAB" w:rsidRDefault="00345176" w:rsidP="00FE4B2B">
      <w:pPr>
        <w:pStyle w:val="ae"/>
        <w:numPr>
          <w:ilvl w:val="0"/>
          <w:numId w:val="8"/>
        </w:numPr>
        <w:ind w:leftChars="0"/>
        <w:rPr>
          <w:sz w:val="21"/>
          <w:szCs w:val="18"/>
        </w:rPr>
      </w:pPr>
      <w:r w:rsidRPr="00FE4B2B">
        <w:rPr>
          <w:rFonts w:hint="eastAsia"/>
          <w:sz w:val="22"/>
        </w:rPr>
        <w:t>申込者</w:t>
      </w:r>
      <w:bookmarkStart w:id="0" w:name="_Hlk160977935"/>
      <w:r w:rsidR="00571D51" w:rsidRPr="00FE4B2B">
        <w:rPr>
          <w:sz w:val="22"/>
        </w:rPr>
        <w:t xml:space="preserve"> </w:t>
      </w:r>
      <w:r w:rsidR="005868DB" w:rsidRPr="00086BAB">
        <w:rPr>
          <w:rFonts w:hint="eastAsia"/>
          <w:sz w:val="21"/>
          <w:szCs w:val="18"/>
        </w:rPr>
        <w:t>※</w:t>
      </w:r>
      <w:r w:rsidR="009E754A" w:rsidRPr="00086BAB">
        <w:rPr>
          <w:rFonts w:hint="eastAsia"/>
          <w:sz w:val="21"/>
          <w:szCs w:val="18"/>
        </w:rPr>
        <w:t>学生</w:t>
      </w:r>
      <w:r w:rsidR="005868DB" w:rsidRPr="00086BAB">
        <w:rPr>
          <w:rFonts w:hint="eastAsia"/>
          <w:sz w:val="21"/>
          <w:szCs w:val="18"/>
        </w:rPr>
        <w:t>以外の場合は学生</w:t>
      </w:r>
      <w:r w:rsidR="005868DB" w:rsidRPr="00086BAB">
        <w:rPr>
          <w:sz w:val="21"/>
          <w:szCs w:val="18"/>
        </w:rPr>
        <w:t>IDとゼミの記入は不要です</w:t>
      </w:r>
    </w:p>
    <w:bookmarkEnd w:id="0"/>
    <w:p w14:paraId="6E2EE902" w14:textId="3A045B75" w:rsidR="00CE7624" w:rsidRPr="00FE4B2B" w:rsidRDefault="00CE7624" w:rsidP="00FE4B2B">
      <w:pPr>
        <w:pStyle w:val="ae"/>
        <w:spacing w:line="120" w:lineRule="exact"/>
        <w:ind w:leftChars="0" w:left="482"/>
        <w:rPr>
          <w:sz w:val="18"/>
        </w:rPr>
      </w:pPr>
    </w:p>
    <w:tbl>
      <w:tblPr>
        <w:tblStyle w:val="ad"/>
        <w:tblW w:w="9923" w:type="dxa"/>
        <w:tblInd w:w="137" w:type="dxa"/>
        <w:tblLook w:val="04A0" w:firstRow="1" w:lastRow="0" w:firstColumn="1" w:lastColumn="0" w:noHBand="0" w:noVBand="1"/>
      </w:tblPr>
      <w:tblGrid>
        <w:gridCol w:w="1985"/>
        <w:gridCol w:w="1733"/>
        <w:gridCol w:w="1134"/>
        <w:gridCol w:w="5071"/>
      </w:tblGrid>
      <w:tr w:rsidR="004F1EBA" w14:paraId="7BCF1990" w14:textId="77777777" w:rsidTr="004F1EBA">
        <w:trPr>
          <w:trHeight w:val="145"/>
        </w:trPr>
        <w:tc>
          <w:tcPr>
            <w:tcW w:w="1985" w:type="dxa"/>
          </w:tcPr>
          <w:p w14:paraId="4D84F4AF" w14:textId="1DDBF6E9" w:rsidR="004F1EBA" w:rsidRPr="00017D02" w:rsidRDefault="004F1EBA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氏名</w:t>
            </w:r>
          </w:p>
        </w:tc>
        <w:tc>
          <w:tcPr>
            <w:tcW w:w="1733" w:type="dxa"/>
          </w:tcPr>
          <w:p w14:paraId="00ABC368" w14:textId="1642CFA7" w:rsidR="004F1EBA" w:rsidRPr="00017D02" w:rsidRDefault="004F1EBA" w:rsidP="005F3F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ID</w:t>
            </w:r>
          </w:p>
        </w:tc>
        <w:tc>
          <w:tcPr>
            <w:tcW w:w="1134" w:type="dxa"/>
          </w:tcPr>
          <w:p w14:paraId="58741A7D" w14:textId="1F5B1BE7" w:rsidR="004F1EBA" w:rsidRPr="00017D02" w:rsidRDefault="004F1EBA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ゼミ</w:t>
            </w:r>
          </w:p>
        </w:tc>
        <w:tc>
          <w:tcPr>
            <w:tcW w:w="5071" w:type="dxa"/>
          </w:tcPr>
          <w:p w14:paraId="34E2CC94" w14:textId="22D9B314" w:rsidR="004F1EBA" w:rsidRPr="00017D02" w:rsidRDefault="004F1EBA" w:rsidP="008B2C42">
            <w:pPr>
              <w:ind w:rightChars="75" w:right="180"/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e-mail</w:t>
            </w:r>
          </w:p>
        </w:tc>
      </w:tr>
      <w:tr w:rsidR="004F1EBA" w14:paraId="26A8BD8F" w14:textId="77777777" w:rsidTr="004F1EBA">
        <w:trPr>
          <w:trHeight w:val="375"/>
        </w:trPr>
        <w:tc>
          <w:tcPr>
            <w:tcW w:w="1985" w:type="dxa"/>
            <w:vAlign w:val="center"/>
          </w:tcPr>
          <w:p w14:paraId="5314944F" w14:textId="1D787A4A" w:rsidR="004F1EBA" w:rsidRPr="00697151" w:rsidRDefault="004F1EBA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578A8339" w14:textId="77777777" w:rsidR="004F1EBA" w:rsidRPr="00697151" w:rsidRDefault="004F1EB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D90A74" w14:textId="77777777" w:rsidR="004F1EBA" w:rsidRPr="00697151" w:rsidRDefault="004F1EBA">
            <w:pPr>
              <w:rPr>
                <w:sz w:val="21"/>
                <w:szCs w:val="21"/>
              </w:rPr>
            </w:pPr>
          </w:p>
        </w:tc>
        <w:tc>
          <w:tcPr>
            <w:tcW w:w="5071" w:type="dxa"/>
            <w:vAlign w:val="center"/>
          </w:tcPr>
          <w:p w14:paraId="4318BA1D" w14:textId="77777777" w:rsidR="004F1EBA" w:rsidRPr="00697151" w:rsidRDefault="004F1EBA">
            <w:pPr>
              <w:rPr>
                <w:sz w:val="21"/>
                <w:szCs w:val="21"/>
              </w:rPr>
            </w:pPr>
          </w:p>
        </w:tc>
      </w:tr>
      <w:tr w:rsidR="004F1EBA" w14:paraId="45A25175" w14:textId="77777777" w:rsidTr="004F1EBA">
        <w:trPr>
          <w:trHeight w:val="375"/>
        </w:trPr>
        <w:tc>
          <w:tcPr>
            <w:tcW w:w="1985" w:type="dxa"/>
            <w:vAlign w:val="center"/>
          </w:tcPr>
          <w:p w14:paraId="327CD451" w14:textId="77777777" w:rsidR="004F1EBA" w:rsidRPr="00697151" w:rsidRDefault="004F1EBA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79E9F832" w14:textId="77777777" w:rsidR="004F1EBA" w:rsidRPr="00697151" w:rsidRDefault="004F1EB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38F07" w14:textId="77777777" w:rsidR="004F1EBA" w:rsidRPr="00697151" w:rsidRDefault="004F1EBA">
            <w:pPr>
              <w:rPr>
                <w:sz w:val="21"/>
                <w:szCs w:val="21"/>
              </w:rPr>
            </w:pPr>
          </w:p>
        </w:tc>
        <w:tc>
          <w:tcPr>
            <w:tcW w:w="5071" w:type="dxa"/>
            <w:vAlign w:val="center"/>
          </w:tcPr>
          <w:p w14:paraId="34B95944" w14:textId="77777777" w:rsidR="004F1EBA" w:rsidRPr="00697151" w:rsidRDefault="004F1EBA">
            <w:pPr>
              <w:rPr>
                <w:sz w:val="21"/>
                <w:szCs w:val="21"/>
              </w:rPr>
            </w:pPr>
          </w:p>
        </w:tc>
      </w:tr>
      <w:tr w:rsidR="004F1EBA" w14:paraId="43AC6377" w14:textId="77777777" w:rsidTr="004F1EBA">
        <w:trPr>
          <w:trHeight w:val="375"/>
        </w:trPr>
        <w:tc>
          <w:tcPr>
            <w:tcW w:w="1985" w:type="dxa"/>
            <w:vAlign w:val="center"/>
          </w:tcPr>
          <w:p w14:paraId="4D63A9B9" w14:textId="77777777" w:rsidR="004F1EBA" w:rsidRPr="00697151" w:rsidRDefault="004F1EBA" w:rsidP="005F1999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0372F08F" w14:textId="77777777" w:rsidR="004F1EBA" w:rsidRPr="00697151" w:rsidRDefault="004F1EBA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8342F6" w14:textId="77777777" w:rsidR="004F1EBA" w:rsidRPr="00697151" w:rsidRDefault="004F1EBA" w:rsidP="005F1999">
            <w:pPr>
              <w:rPr>
                <w:sz w:val="21"/>
                <w:szCs w:val="21"/>
              </w:rPr>
            </w:pPr>
          </w:p>
        </w:tc>
        <w:tc>
          <w:tcPr>
            <w:tcW w:w="5071" w:type="dxa"/>
            <w:vAlign w:val="center"/>
          </w:tcPr>
          <w:p w14:paraId="714A1FA1" w14:textId="77777777" w:rsidR="004F1EBA" w:rsidRPr="00697151" w:rsidRDefault="004F1EBA" w:rsidP="005F1999">
            <w:pPr>
              <w:rPr>
                <w:sz w:val="21"/>
                <w:szCs w:val="21"/>
              </w:rPr>
            </w:pPr>
          </w:p>
        </w:tc>
      </w:tr>
      <w:tr w:rsidR="004F1EBA" w14:paraId="6D957FFB" w14:textId="4C0C9AB8" w:rsidTr="004F1EBA">
        <w:trPr>
          <w:trHeight w:val="375"/>
        </w:trPr>
        <w:tc>
          <w:tcPr>
            <w:tcW w:w="1985" w:type="dxa"/>
            <w:vAlign w:val="center"/>
          </w:tcPr>
          <w:p w14:paraId="7F1BC17A" w14:textId="77777777" w:rsidR="004F1EBA" w:rsidRPr="00697151" w:rsidRDefault="004F1EBA" w:rsidP="005F1999">
            <w:pPr>
              <w:rPr>
                <w:sz w:val="21"/>
                <w:szCs w:val="21"/>
              </w:rPr>
            </w:pPr>
          </w:p>
        </w:tc>
        <w:tc>
          <w:tcPr>
            <w:tcW w:w="1733" w:type="dxa"/>
            <w:vAlign w:val="center"/>
          </w:tcPr>
          <w:p w14:paraId="66DA6C90" w14:textId="77777777" w:rsidR="004F1EBA" w:rsidRPr="00697151" w:rsidRDefault="004F1EBA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83CB45" w14:textId="77777777" w:rsidR="004F1EBA" w:rsidRPr="00697151" w:rsidRDefault="004F1EBA" w:rsidP="005F1999">
            <w:pPr>
              <w:rPr>
                <w:sz w:val="21"/>
                <w:szCs w:val="21"/>
              </w:rPr>
            </w:pPr>
          </w:p>
        </w:tc>
        <w:tc>
          <w:tcPr>
            <w:tcW w:w="5071" w:type="dxa"/>
            <w:vAlign w:val="center"/>
          </w:tcPr>
          <w:p w14:paraId="117FC42C" w14:textId="77777777" w:rsidR="004F1EBA" w:rsidRPr="00697151" w:rsidRDefault="004F1EBA" w:rsidP="005F1999">
            <w:pPr>
              <w:rPr>
                <w:sz w:val="21"/>
                <w:szCs w:val="21"/>
              </w:rPr>
            </w:pPr>
          </w:p>
        </w:tc>
      </w:tr>
    </w:tbl>
    <w:p w14:paraId="6D39F0E3" w14:textId="2CB76B3E" w:rsidR="00B37708" w:rsidRDefault="00560B53" w:rsidP="002951B8">
      <w:pPr>
        <w:rPr>
          <w:sz w:val="22"/>
        </w:rPr>
      </w:pPr>
      <w:r>
        <w:rPr>
          <w:rFonts w:hint="eastAsia"/>
          <w:sz w:val="22"/>
        </w:rPr>
        <w:t>2</w:t>
      </w:r>
      <w:r w:rsidR="00C639C8" w:rsidRPr="00E23777">
        <w:rPr>
          <w:rFonts w:hint="eastAsia"/>
          <w:sz w:val="22"/>
        </w:rPr>
        <w:t>）</w:t>
      </w:r>
      <w:r w:rsidR="00EC5AF4">
        <w:rPr>
          <w:rFonts w:hint="eastAsia"/>
          <w:sz w:val="22"/>
        </w:rPr>
        <w:t>計画変更</w:t>
      </w:r>
      <w:r>
        <w:rPr>
          <w:rFonts w:hint="eastAsia"/>
          <w:sz w:val="22"/>
        </w:rPr>
        <w:t>を行う</w:t>
      </w:r>
      <w:r w:rsidR="004E00A2">
        <w:rPr>
          <w:rFonts w:hint="eastAsia"/>
          <w:sz w:val="22"/>
        </w:rPr>
        <w:t>実験・調査の</w:t>
      </w:r>
      <w:r>
        <w:rPr>
          <w:rFonts w:hint="eastAsia"/>
          <w:sz w:val="22"/>
        </w:rPr>
        <w:t xml:space="preserve">承認番号　　　</w:t>
      </w:r>
      <w:r w:rsidR="0090438F">
        <w:rPr>
          <w:rFonts w:hint="eastAsia"/>
          <w:sz w:val="22"/>
        </w:rPr>
        <w:t>SJ</w:t>
      </w:r>
      <w:r w:rsidR="00C639C8" w:rsidRPr="00E23777">
        <w:rPr>
          <w:rFonts w:hint="eastAsia"/>
          <w:sz w:val="22"/>
        </w:rPr>
        <w:t xml:space="preserve">（　　　　</w:t>
      </w:r>
      <w:r>
        <w:rPr>
          <w:rFonts w:hint="eastAsia"/>
          <w:sz w:val="22"/>
        </w:rPr>
        <w:t xml:space="preserve">　　　</w:t>
      </w:r>
      <w:r w:rsidR="00C639C8" w:rsidRPr="00E2377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）・</w:t>
      </w:r>
      <w:r w:rsidR="0090438F">
        <w:rPr>
          <w:rFonts w:hint="eastAsia"/>
          <w:sz w:val="22"/>
        </w:rPr>
        <w:t>KH</w:t>
      </w:r>
      <w:r>
        <w:rPr>
          <w:rFonts w:hint="eastAsia"/>
          <w:sz w:val="22"/>
        </w:rPr>
        <w:t>（　　　　　　　　）</w:t>
      </w:r>
    </w:p>
    <w:p w14:paraId="42570C38" w14:textId="77777777" w:rsidR="002951B8" w:rsidRDefault="002951B8" w:rsidP="00FE4B2B">
      <w:pPr>
        <w:spacing w:line="120" w:lineRule="exact"/>
        <w:rPr>
          <w:sz w:val="22"/>
        </w:rPr>
      </w:pPr>
    </w:p>
    <w:p w14:paraId="7BC82DAD" w14:textId="2E74C1AB" w:rsidR="002951B8" w:rsidRDefault="002951B8" w:rsidP="00FE4B2B">
      <w:pPr>
        <w:spacing w:line="120" w:lineRule="exact"/>
        <w:rPr>
          <w:sz w:val="22"/>
        </w:rPr>
      </w:pPr>
    </w:p>
    <w:p w14:paraId="5CC5C746" w14:textId="42A29AF6" w:rsidR="00713889" w:rsidRDefault="00713889">
      <w:pPr>
        <w:rPr>
          <w:sz w:val="22"/>
        </w:rPr>
      </w:pPr>
      <w:r>
        <w:rPr>
          <w:rFonts w:hint="eastAsia"/>
          <w:sz w:val="22"/>
        </w:rPr>
        <w:t>3</w:t>
      </w:r>
      <w:r w:rsidR="00D7597E">
        <w:rPr>
          <w:rFonts w:hint="eastAsia"/>
          <w:sz w:val="22"/>
        </w:rPr>
        <w:t>)</w:t>
      </w:r>
      <w:r w:rsidR="00157A84">
        <w:rPr>
          <w:rFonts w:hint="eastAsia"/>
          <w:sz w:val="22"/>
        </w:rPr>
        <w:t xml:space="preserve"> 実験・調査の概要　※変更がある場合のみ記入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4F1EBA" w14:paraId="297D1E16" w14:textId="77777777" w:rsidTr="004F1EBA">
        <w:tc>
          <w:tcPr>
            <w:tcW w:w="9923" w:type="dxa"/>
          </w:tcPr>
          <w:p w14:paraId="7C3E5CCE" w14:textId="77777777" w:rsidR="004F1EBA" w:rsidRDefault="004F1EBA">
            <w:pPr>
              <w:rPr>
                <w:sz w:val="22"/>
              </w:rPr>
            </w:pPr>
          </w:p>
          <w:p w14:paraId="34D2D4CC" w14:textId="77777777" w:rsidR="004F1EBA" w:rsidRDefault="004F1EBA">
            <w:pPr>
              <w:rPr>
                <w:sz w:val="22"/>
              </w:rPr>
            </w:pPr>
          </w:p>
          <w:p w14:paraId="353F2D79" w14:textId="77777777" w:rsidR="004F1EBA" w:rsidRDefault="004F1EBA">
            <w:pPr>
              <w:rPr>
                <w:sz w:val="22"/>
              </w:rPr>
            </w:pPr>
          </w:p>
          <w:p w14:paraId="1B3DB608" w14:textId="77777777" w:rsidR="004F1EBA" w:rsidRDefault="004F1EBA">
            <w:pPr>
              <w:rPr>
                <w:sz w:val="22"/>
              </w:rPr>
            </w:pPr>
          </w:p>
        </w:tc>
      </w:tr>
    </w:tbl>
    <w:p w14:paraId="313D440F" w14:textId="3575D052" w:rsidR="00B37708" w:rsidRDefault="00B37708" w:rsidP="00FE4B2B">
      <w:pPr>
        <w:spacing w:line="120" w:lineRule="exact"/>
        <w:rPr>
          <w:sz w:val="22"/>
        </w:rPr>
      </w:pPr>
    </w:p>
    <w:p w14:paraId="61CBCB0E" w14:textId="391F639F" w:rsidR="00C639C8" w:rsidRPr="00FE4B2B" w:rsidRDefault="008154DF" w:rsidP="00FE4B2B">
      <w:pPr>
        <w:spacing w:line="320" w:lineRule="exact"/>
        <w:jc w:val="left"/>
        <w:rPr>
          <w:sz w:val="20"/>
        </w:rPr>
      </w:pPr>
      <w:r>
        <w:rPr>
          <w:rFonts w:hint="eastAsia"/>
          <w:sz w:val="22"/>
        </w:rPr>
        <w:t>4</w:t>
      </w:r>
      <w:r w:rsidR="00C639C8" w:rsidRPr="00E23777">
        <w:rPr>
          <w:rFonts w:hint="eastAsia"/>
          <w:sz w:val="22"/>
        </w:rPr>
        <w:t xml:space="preserve">）実験・調査の予定日　</w:t>
      </w:r>
      <w:sdt>
        <w:sdtPr>
          <w:rPr>
            <w:rFonts w:hint="eastAsia"/>
            <w:sz w:val="20"/>
          </w:rPr>
          <w:id w:val="1485349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3C8A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B53C8A">
        <w:rPr>
          <w:rFonts w:hint="eastAsia"/>
          <w:sz w:val="20"/>
        </w:rPr>
        <w:t xml:space="preserve">変更なし </w:t>
      </w:r>
      <w:r w:rsidR="00C639C8" w:rsidRPr="00E23777">
        <w:rPr>
          <w:rFonts w:hint="eastAsia"/>
          <w:sz w:val="22"/>
        </w:rPr>
        <w:t xml:space="preserve">開始 </w:t>
      </w:r>
      <w:r w:rsidR="00C639C8" w:rsidRPr="00B1621D">
        <w:rPr>
          <w:rFonts w:hint="eastAsia"/>
          <w:sz w:val="22"/>
          <w:u w:val="single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年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月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 xml:space="preserve">日　終了 </w:t>
      </w:r>
      <w:r w:rsidR="00C639C8" w:rsidRPr="00B1621D">
        <w:rPr>
          <w:rFonts w:hint="eastAsia"/>
          <w:sz w:val="22"/>
          <w:u w:val="single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年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月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日</w:t>
      </w:r>
      <w:r w:rsidR="001946B0">
        <w:rPr>
          <w:rFonts w:hint="eastAsia"/>
          <w:sz w:val="22"/>
        </w:rPr>
        <w:t xml:space="preserve"> </w:t>
      </w:r>
      <w:r w:rsidR="001946B0">
        <w:rPr>
          <w:sz w:val="22"/>
        </w:rPr>
        <w:t xml:space="preserve"> </w:t>
      </w:r>
    </w:p>
    <w:p w14:paraId="63FED0F9" w14:textId="5C27C864" w:rsidR="00453439" w:rsidRPr="008154DF" w:rsidRDefault="00453439" w:rsidP="00453439">
      <w:pPr>
        <w:spacing w:line="120" w:lineRule="exact"/>
        <w:jc w:val="left"/>
        <w:rPr>
          <w:sz w:val="22"/>
        </w:rPr>
      </w:pPr>
    </w:p>
    <w:p w14:paraId="3A74454E" w14:textId="7284C88A" w:rsidR="00B66125" w:rsidRPr="00FE4B2B" w:rsidRDefault="004F1EBA" w:rsidP="00FE4B2B">
      <w:pPr>
        <w:spacing w:line="280" w:lineRule="exact"/>
        <w:ind w:right="1260"/>
        <w:rPr>
          <w:sz w:val="22"/>
        </w:rPr>
      </w:pPr>
      <w:r w:rsidRPr="00AE3A8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14C029C" wp14:editId="2433541D">
                <wp:simplePos x="0" y="0"/>
                <wp:positionH relativeFrom="margin">
                  <wp:posOffset>4479290</wp:posOffset>
                </wp:positionH>
                <wp:positionV relativeFrom="paragraph">
                  <wp:posOffset>78624</wp:posOffset>
                </wp:positionV>
                <wp:extent cx="2133600" cy="1404620"/>
                <wp:effectExtent l="0" t="0" r="1905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0EA9" w14:textId="1A1C20E5" w:rsidR="00AE3A8C" w:rsidRPr="00086BAB" w:rsidRDefault="00AE3A8C" w:rsidP="00086BAB">
                            <w:pPr>
                              <w:pStyle w:val="a4"/>
                              <w:snapToGrid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6B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増の場合，以下を具体的に記入</w:t>
                            </w:r>
                          </w:p>
                          <w:p w14:paraId="1AED70CB" w14:textId="77777777" w:rsidR="00AE3A8C" w:rsidRPr="00086BAB" w:rsidRDefault="00AE3A8C" w:rsidP="00AE3A8C">
                            <w:pPr>
                              <w:pStyle w:val="a4"/>
                              <w:snapToGrid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6BAB">
                              <w:rPr>
                                <w:sz w:val="18"/>
                                <w:szCs w:val="18"/>
                              </w:rPr>
                              <w:t>負荷や</w:t>
                            </w:r>
                            <w:r w:rsidRPr="00086B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リスク</w:t>
                            </w:r>
                            <w:r w:rsidRPr="00086BAB">
                              <w:rPr>
                                <w:sz w:val="18"/>
                                <w:szCs w:val="18"/>
                              </w:rPr>
                              <w:t>の内容：</w:t>
                            </w:r>
                          </w:p>
                          <w:p w14:paraId="220CD7EA" w14:textId="77777777" w:rsidR="00AE3A8C" w:rsidRPr="00086BAB" w:rsidRDefault="00AE3A8C" w:rsidP="00AE3A8C">
                            <w:pPr>
                              <w:pStyle w:val="a4"/>
                              <w:snapToGrid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6BAB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 w:rsidRPr="00086B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Pr="00086BA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1C40060" w14:textId="77777777" w:rsidR="00AE3A8C" w:rsidRPr="00086BAB" w:rsidRDefault="00AE3A8C" w:rsidP="00AE3A8C">
                            <w:pPr>
                              <w:pStyle w:val="a4"/>
                              <w:snapToGrid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86B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処や処置：</w:t>
                            </w:r>
                          </w:p>
                          <w:p w14:paraId="66FCF2CF" w14:textId="394417E2" w:rsidR="00AE3A8C" w:rsidRPr="00AE3A8C" w:rsidRDefault="00AE3A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C029C" id="テキスト ボックス 2" o:spid="_x0000_s1027" type="#_x0000_t202" style="position:absolute;left:0;text-align:left;margin-left:352.7pt;margin-top:6.2pt;width:168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">
                <v:textbox style="mso-fit-shape-to-text:t">
                  <w:txbxContent>
                    <w:p w14:paraId="7D860EA9" w14:textId="1A1C20E5" w:rsidR="00AE3A8C" w:rsidRPr="00086BAB" w:rsidRDefault="00AE3A8C" w:rsidP="00086BAB">
                      <w:pPr>
                        <w:pStyle w:val="a4"/>
                        <w:snapToGrid/>
                        <w:jc w:val="left"/>
                        <w:rPr>
                          <w:sz w:val="18"/>
                          <w:szCs w:val="18"/>
                        </w:rPr>
                      </w:pPr>
                      <w:r w:rsidRPr="00086BAB">
                        <w:rPr>
                          <w:rFonts w:hint="eastAsia"/>
                          <w:sz w:val="18"/>
                          <w:szCs w:val="18"/>
                        </w:rPr>
                        <w:t>割増の場合，以下を具体的に記入</w:t>
                      </w:r>
                    </w:p>
                    <w:p w14:paraId="1AED70CB" w14:textId="77777777" w:rsidR="00AE3A8C" w:rsidRPr="00086BAB" w:rsidRDefault="00AE3A8C" w:rsidP="00AE3A8C">
                      <w:pPr>
                        <w:pStyle w:val="a4"/>
                        <w:snapToGrid/>
                        <w:jc w:val="left"/>
                        <w:rPr>
                          <w:sz w:val="18"/>
                          <w:szCs w:val="18"/>
                        </w:rPr>
                      </w:pPr>
                      <w:r w:rsidRPr="00086BAB">
                        <w:rPr>
                          <w:sz w:val="18"/>
                          <w:szCs w:val="18"/>
                        </w:rPr>
                        <w:t>負荷や</w:t>
                      </w:r>
                      <w:r w:rsidRPr="00086BAB">
                        <w:rPr>
                          <w:rFonts w:hint="eastAsia"/>
                          <w:sz w:val="18"/>
                          <w:szCs w:val="18"/>
                        </w:rPr>
                        <w:t>リスク</w:t>
                      </w:r>
                      <w:r w:rsidRPr="00086BAB">
                        <w:rPr>
                          <w:sz w:val="18"/>
                          <w:szCs w:val="18"/>
                        </w:rPr>
                        <w:t>の内容：</w:t>
                      </w:r>
                    </w:p>
                    <w:p w14:paraId="220CD7EA" w14:textId="77777777" w:rsidR="00AE3A8C" w:rsidRPr="00086BAB" w:rsidRDefault="00AE3A8C" w:rsidP="00AE3A8C">
                      <w:pPr>
                        <w:pStyle w:val="a4"/>
                        <w:snapToGrid/>
                        <w:jc w:val="left"/>
                        <w:rPr>
                          <w:sz w:val="18"/>
                          <w:szCs w:val="18"/>
                        </w:rPr>
                      </w:pPr>
                      <w:r w:rsidRPr="00086BAB">
                        <w:rPr>
                          <w:sz w:val="18"/>
                          <w:szCs w:val="18"/>
                        </w:rPr>
                        <w:t xml:space="preserve">                                           </w:t>
                      </w:r>
                      <w:r w:rsidRPr="00086BAB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</w:t>
                      </w:r>
                      <w:r w:rsidRPr="00086BAB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1C40060" w14:textId="77777777" w:rsidR="00AE3A8C" w:rsidRPr="00086BAB" w:rsidRDefault="00AE3A8C" w:rsidP="00AE3A8C">
                      <w:pPr>
                        <w:pStyle w:val="a4"/>
                        <w:snapToGrid/>
                        <w:jc w:val="left"/>
                        <w:rPr>
                          <w:sz w:val="18"/>
                          <w:szCs w:val="18"/>
                        </w:rPr>
                      </w:pPr>
                      <w:r w:rsidRPr="00086BAB">
                        <w:rPr>
                          <w:rFonts w:hint="eastAsia"/>
                          <w:sz w:val="18"/>
                          <w:szCs w:val="18"/>
                        </w:rPr>
                        <w:t>対処や処置：</w:t>
                      </w:r>
                    </w:p>
                    <w:p w14:paraId="66FCF2CF" w14:textId="394417E2" w:rsidR="00AE3A8C" w:rsidRPr="00AE3A8C" w:rsidRDefault="00AE3A8C"/>
                  </w:txbxContent>
                </v:textbox>
                <w10:wrap type="square" anchorx="margin"/>
              </v:shape>
            </w:pict>
          </mc:Fallback>
        </mc:AlternateContent>
      </w:r>
      <w:r w:rsidR="00886CD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DBB8B6" wp14:editId="0370E886">
                <wp:simplePos x="0" y="0"/>
                <wp:positionH relativeFrom="column">
                  <wp:posOffset>3060065</wp:posOffset>
                </wp:positionH>
                <wp:positionV relativeFrom="paragraph">
                  <wp:posOffset>434340</wp:posOffset>
                </wp:positionV>
                <wp:extent cx="1885950" cy="7810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72CBE" w14:textId="77777777" w:rsidR="00B66125" w:rsidRDefault="001C7808" w:rsidP="00B66125">
                            <w:pPr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0"/>
                                </w:rPr>
                                <w:id w:val="9279294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66125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66125">
                              <w:rPr>
                                <w:rFonts w:hint="eastAsia"/>
                                <w:sz w:val="20"/>
                              </w:rPr>
                              <w:t>割増摘要</w:t>
                            </w:r>
                          </w:p>
                          <w:p w14:paraId="7D9C65C9" w14:textId="77777777" w:rsidR="00B66125" w:rsidRDefault="001C7808" w:rsidP="00B66125">
                            <w:pPr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0"/>
                                </w:rPr>
                                <w:id w:val="8786723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66125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B66125">
                              <w:rPr>
                                <w:rFonts w:hint="eastAsia"/>
                                <w:sz w:val="20"/>
                              </w:rPr>
                              <w:t>特別割増摘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B8B6" id="テキスト ボックス 15" o:spid="_x0000_s1028" type="#_x0000_t202" style="position:absolute;left:0;text-align:left;margin-left:240.95pt;margin-top:34.2pt;width:148.5pt;height:6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" filled="f" stroked="f" strokeweight=".5pt">
                <v:textbox>
                  <w:txbxContent>
                    <w:p w14:paraId="77972CBE" w14:textId="77777777" w:rsidR="00B66125" w:rsidRDefault="001C7808" w:rsidP="00B66125">
                      <w:pPr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hint="eastAsia"/>
                            <w:sz w:val="20"/>
                          </w:rPr>
                          <w:id w:val="9279294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66125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B66125">
                        <w:rPr>
                          <w:rFonts w:hint="eastAsia"/>
                          <w:sz w:val="20"/>
                        </w:rPr>
                        <w:t>割増摘要</w:t>
                      </w:r>
                    </w:p>
                    <w:p w14:paraId="7D9C65C9" w14:textId="77777777" w:rsidR="00B66125" w:rsidRDefault="001C7808" w:rsidP="00B66125">
                      <w:pPr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hint="eastAsia"/>
                            <w:sz w:val="20"/>
                          </w:rPr>
                          <w:id w:val="87867236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66125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B66125">
                        <w:rPr>
                          <w:rFonts w:hint="eastAsia"/>
                          <w:sz w:val="20"/>
                        </w:rPr>
                        <w:t>特別割増摘要</w:t>
                      </w:r>
                    </w:p>
                  </w:txbxContent>
                </v:textbox>
              </v:shape>
            </w:pict>
          </mc:Fallback>
        </mc:AlternateContent>
      </w:r>
      <w:r w:rsidR="00B6612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3CE5E43" wp14:editId="66B45D2F">
                <wp:simplePos x="0" y="0"/>
                <wp:positionH relativeFrom="column">
                  <wp:posOffset>3257550</wp:posOffset>
                </wp:positionH>
                <wp:positionV relativeFrom="paragraph">
                  <wp:posOffset>472440</wp:posOffset>
                </wp:positionV>
                <wp:extent cx="133985" cy="448310"/>
                <wp:effectExtent l="38100" t="0" r="18415" b="27940"/>
                <wp:wrapNone/>
                <wp:docPr id="14" name="左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448310"/>
                        </a:xfrm>
                        <a:prstGeom prst="leftBrace">
                          <a:avLst>
                            <a:gd name="adj1" fmla="val 62856"/>
                            <a:gd name="adj2" fmla="val 5081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C71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4" o:spid="_x0000_s1026" type="#_x0000_t87" style="position:absolute;margin-left:256.5pt;margin-top:37.2pt;width:10.55pt;height:35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" adj="4058,10977" strokecolor="black [3213]" strokeweight="1pt">
                <v:stroke joinstyle="miter"/>
              </v:shape>
            </w:pict>
          </mc:Fallback>
        </mc:AlternateContent>
      </w:r>
      <w:r w:rsidR="008154DF">
        <w:rPr>
          <w:rFonts w:hint="eastAsia"/>
          <w:sz w:val="22"/>
        </w:rPr>
        <w:t>5</w:t>
      </w:r>
      <w:r w:rsidR="00B66125">
        <w:rPr>
          <w:rFonts w:hint="eastAsia"/>
          <w:sz w:val="22"/>
        </w:rPr>
        <w:t>）</w:t>
      </w:r>
      <w:r w:rsidR="0096300C">
        <w:rPr>
          <w:rFonts w:hint="eastAsia"/>
          <w:sz w:val="22"/>
        </w:rPr>
        <w:t>参加</w:t>
      </w:r>
      <w:r w:rsidR="00B66125">
        <w:rPr>
          <w:rFonts w:hint="eastAsia"/>
          <w:sz w:val="22"/>
        </w:rPr>
        <w:t>報酬（以下のうち</w:t>
      </w:r>
      <w:r w:rsidR="00EC5AF4">
        <w:rPr>
          <w:rFonts w:hint="eastAsia"/>
          <w:sz w:val="22"/>
        </w:rPr>
        <w:t>1</w:t>
      </w:r>
      <w:r w:rsidR="00B66125">
        <w:rPr>
          <w:rFonts w:hint="eastAsia"/>
          <w:sz w:val="22"/>
        </w:rPr>
        <w:t>つに</w:t>
      </w:r>
      <w:sdt>
        <w:sdtPr>
          <w:rPr>
            <w:rFonts w:hint="eastAsia"/>
            <w:sz w:val="22"/>
          </w:rPr>
          <w:id w:val="160970083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66125">
            <w:rPr>
              <w:rFonts w:ascii="Wingdings" w:eastAsia="Wingdings" w:hAnsi="Wingdings" w:cs="Wingdings" w:hint="eastAsia"/>
              <w:sz w:val="22"/>
            </w:rPr>
            <w:t>þ</w:t>
          </w:r>
        </w:sdtContent>
      </w:sdt>
      <w:r w:rsidR="00B66125" w:rsidRPr="00E23777">
        <w:rPr>
          <w:rFonts w:hint="eastAsia"/>
          <w:sz w:val="22"/>
        </w:rPr>
        <w:t>を付けること）</w:t>
      </w:r>
    </w:p>
    <w:p w14:paraId="69A49336" w14:textId="1ED4A7AE" w:rsidR="00EC5AF4" w:rsidRDefault="001C7808" w:rsidP="00EC5AF4">
      <w:pPr>
        <w:spacing w:line="320" w:lineRule="exact"/>
        <w:ind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-8642955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5AF4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922203">
        <w:rPr>
          <w:rFonts w:hint="eastAsia"/>
          <w:sz w:val="20"/>
        </w:rPr>
        <w:t>変更なし</w:t>
      </w:r>
    </w:p>
    <w:p w14:paraId="6EE4FDFC" w14:textId="101F77DF" w:rsidR="00EC5AF4" w:rsidRDefault="001C7808">
      <w:pPr>
        <w:spacing w:line="320" w:lineRule="exact"/>
        <w:ind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-19264826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2203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922203">
        <w:rPr>
          <w:rFonts w:hint="eastAsia"/>
          <w:sz w:val="20"/>
        </w:rPr>
        <w:t>報酬なし</w:t>
      </w:r>
    </w:p>
    <w:p w14:paraId="19939D93" w14:textId="4D282AE0" w:rsidR="00B66125" w:rsidRDefault="001C7808">
      <w:pPr>
        <w:spacing w:line="320" w:lineRule="exact"/>
        <w:ind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-20935386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2203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C5AF4">
        <w:rPr>
          <w:rFonts w:hint="eastAsia"/>
          <w:sz w:val="20"/>
        </w:rPr>
        <w:t>報酬</w:t>
      </w:r>
      <w:r w:rsidR="00B66125" w:rsidRPr="004F1D3D">
        <w:rPr>
          <w:rFonts w:hint="eastAsia"/>
          <w:sz w:val="20"/>
        </w:rPr>
        <w:t>あり</w:t>
      </w:r>
      <w:r w:rsidR="00B66125">
        <w:rPr>
          <w:rFonts w:hint="eastAsia"/>
          <w:sz w:val="20"/>
        </w:rPr>
        <w:t xml:space="preserve"> </w:t>
      </w:r>
      <w:r w:rsidR="00B66125" w:rsidRPr="004F1D3D">
        <w:rPr>
          <w:rFonts w:hint="eastAsia"/>
          <w:sz w:val="20"/>
        </w:rPr>
        <w:t xml:space="preserve">→ </w:t>
      </w:r>
      <w:sdt>
        <w:sdtPr>
          <w:rPr>
            <w:rFonts w:hint="eastAsia"/>
            <w:sz w:val="20"/>
          </w:rPr>
          <w:id w:val="8105972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12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886CD6">
        <w:rPr>
          <w:rFonts w:hint="eastAsia"/>
          <w:sz w:val="20"/>
        </w:rPr>
        <w:t>参</w:t>
      </w:r>
      <w:r w:rsidR="00B66125" w:rsidRPr="004F1D3D">
        <w:rPr>
          <w:rFonts w:hint="eastAsia"/>
          <w:sz w:val="20"/>
        </w:rPr>
        <w:t>加点</w:t>
      </w:r>
      <w:r w:rsidR="00B66125">
        <w:rPr>
          <w:rFonts w:hint="eastAsia"/>
          <w:sz w:val="20"/>
        </w:rPr>
        <w:t xml:space="preserve">　</w:t>
      </w:r>
      <w:sdt>
        <w:sdtPr>
          <w:rPr>
            <w:rFonts w:hint="eastAsia"/>
            <w:sz w:val="20"/>
          </w:rPr>
          <w:id w:val="20057779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12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B66125">
        <w:rPr>
          <w:rFonts w:hint="eastAsia"/>
          <w:sz w:val="20"/>
        </w:rPr>
        <w:t>銀行振込</w:t>
      </w:r>
      <w:r w:rsidR="00E17617">
        <w:rPr>
          <w:rFonts w:hint="eastAsia"/>
          <w:sz w:val="20"/>
        </w:rPr>
        <w:t xml:space="preserve">         </w:t>
      </w:r>
      <w:r w:rsidR="00B66125">
        <w:rPr>
          <w:rFonts w:hint="eastAsia"/>
          <w:sz w:val="20"/>
        </w:rPr>
        <w:t xml:space="preserve">円分　　</w:t>
      </w:r>
    </w:p>
    <w:p w14:paraId="4F10DAE1" w14:textId="77777777" w:rsidR="00B66125" w:rsidRDefault="001C7808" w:rsidP="00B66125">
      <w:pPr>
        <w:spacing w:line="320" w:lineRule="exact"/>
        <w:ind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363729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12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B66125" w:rsidRPr="004F1D3D">
        <w:rPr>
          <w:rFonts w:hint="eastAsia"/>
          <w:sz w:val="20"/>
        </w:rPr>
        <w:t>その他（　　　　　）</w:t>
      </w:r>
    </w:p>
    <w:p w14:paraId="54A9D8B5" w14:textId="53D68F8F" w:rsidR="00B66125" w:rsidRDefault="00B66125" w:rsidP="00FE4B2B">
      <w:pPr>
        <w:spacing w:line="240" w:lineRule="exact"/>
        <w:ind w:firstLineChars="200" w:firstLine="400"/>
        <w:jc w:val="left"/>
        <w:rPr>
          <w:sz w:val="20"/>
        </w:rPr>
      </w:pPr>
    </w:p>
    <w:p w14:paraId="12EB71F8" w14:textId="1901A354" w:rsidR="00B66125" w:rsidRDefault="008154DF" w:rsidP="00B66125">
      <w:pPr>
        <w:rPr>
          <w:sz w:val="22"/>
        </w:rPr>
      </w:pPr>
      <w:r>
        <w:rPr>
          <w:rFonts w:hint="eastAsia"/>
          <w:sz w:val="22"/>
        </w:rPr>
        <w:t>6</w:t>
      </w:r>
      <w:r w:rsidR="00B66125">
        <w:rPr>
          <w:rFonts w:hint="eastAsia"/>
          <w:sz w:val="22"/>
        </w:rPr>
        <w:t>）実施方法（以下のうち</w:t>
      </w:r>
      <w:r w:rsidR="00EC5AF4">
        <w:rPr>
          <w:rFonts w:hint="eastAsia"/>
          <w:sz w:val="22"/>
        </w:rPr>
        <w:t>1</w:t>
      </w:r>
      <w:r w:rsidR="00B66125">
        <w:rPr>
          <w:rFonts w:hint="eastAsia"/>
          <w:sz w:val="22"/>
        </w:rPr>
        <w:t>つに</w:t>
      </w:r>
      <w:sdt>
        <w:sdtPr>
          <w:rPr>
            <w:rFonts w:hint="eastAsia"/>
            <w:sz w:val="22"/>
          </w:rPr>
          <w:id w:val="26789209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C5AF4">
            <w:rPr>
              <w:rFonts w:ascii="Wingdings" w:eastAsia="Wingdings" w:hAnsi="Wingdings" w:cs="Wingdings" w:hint="eastAsia"/>
              <w:sz w:val="22"/>
            </w:rPr>
            <w:t>þ</w:t>
          </w:r>
        </w:sdtContent>
      </w:sdt>
      <w:r w:rsidR="00B66125" w:rsidRPr="00E23777">
        <w:rPr>
          <w:rFonts w:hint="eastAsia"/>
          <w:sz w:val="22"/>
        </w:rPr>
        <w:t>を付けること）</w:t>
      </w:r>
    </w:p>
    <w:p w14:paraId="6D80053E" w14:textId="1E76C996" w:rsidR="00B66125" w:rsidRDefault="00B66125" w:rsidP="00B66125">
      <w:pPr>
        <w:rPr>
          <w:sz w:val="22"/>
        </w:rPr>
      </w:pPr>
      <w:r>
        <w:rPr>
          <w:rFonts w:hint="eastAsia"/>
          <w:sz w:val="20"/>
        </w:rPr>
        <w:t xml:space="preserve">　　</w:t>
      </w:r>
      <w:sdt>
        <w:sdtPr>
          <w:rPr>
            <w:rFonts w:hint="eastAsia"/>
            <w:sz w:val="20"/>
          </w:rPr>
          <w:id w:val="11487772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273C8">
            <w:rPr>
              <w:rFonts w:ascii="ＭＳ ゴシック" w:eastAsia="ＭＳ ゴシック" w:hAnsi="ＭＳ ゴシック"/>
              <w:sz w:val="20"/>
            </w:rPr>
            <w:t>☐</w:t>
          </w:r>
        </w:sdtContent>
      </w:sdt>
      <w:r w:rsidRPr="009273C8">
        <w:rPr>
          <w:rFonts w:hint="eastAsia"/>
          <w:sz w:val="20"/>
        </w:rPr>
        <w:t>変更</w:t>
      </w:r>
      <w:r w:rsidR="00EC5AF4" w:rsidRPr="009273C8">
        <w:rPr>
          <w:rFonts w:hint="eastAsia"/>
          <w:sz w:val="20"/>
        </w:rPr>
        <w:t>なし</w:t>
      </w:r>
    </w:p>
    <w:p w14:paraId="635606AB" w14:textId="77777777" w:rsidR="00B66125" w:rsidRDefault="001C7808" w:rsidP="00B66125">
      <w:pPr>
        <w:snapToGrid w:val="0"/>
        <w:spacing w:line="276" w:lineRule="auto"/>
        <w:ind w:rightChars="213" w:right="511" w:firstLineChars="200" w:firstLine="400"/>
        <w:jc w:val="left"/>
        <w:rPr>
          <w:sz w:val="17"/>
          <w:szCs w:val="17"/>
        </w:rPr>
      </w:pPr>
      <w:sdt>
        <w:sdtPr>
          <w:rPr>
            <w:rFonts w:hint="eastAsia"/>
            <w:sz w:val="20"/>
          </w:rPr>
          <w:id w:val="6959725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12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B66125" w:rsidRPr="00975905">
        <w:rPr>
          <w:rFonts w:hint="eastAsia"/>
          <w:sz w:val="20"/>
        </w:rPr>
        <w:t>実験室で</w:t>
      </w:r>
      <w:r w:rsidR="00B66125">
        <w:rPr>
          <w:rFonts w:hint="eastAsia"/>
          <w:sz w:val="20"/>
        </w:rPr>
        <w:t xml:space="preserve">実施　　　</w:t>
      </w:r>
      <w:r w:rsidR="00B66125" w:rsidRPr="00086BAB">
        <w:rPr>
          <w:rFonts w:hint="eastAsia"/>
          <w:sz w:val="18"/>
          <w:szCs w:val="18"/>
        </w:rPr>
        <w:t>実験・調査の実施場所（</w:t>
      </w:r>
      <w:r w:rsidR="00B66125" w:rsidRPr="00086BAB">
        <w:rPr>
          <w:rFonts w:hint="eastAsia"/>
          <w:sz w:val="18"/>
          <w:szCs w:val="18"/>
          <w:u w:val="single"/>
        </w:rPr>
        <w:t>京田辺</w:t>
      </w:r>
      <w:r w:rsidR="00B66125" w:rsidRPr="00086BAB">
        <w:rPr>
          <w:sz w:val="18"/>
          <w:szCs w:val="18"/>
          <w:u w:val="single"/>
        </w:rPr>
        <w:t xml:space="preserve"> SJ・KH　　　　　番実験室 / </w:t>
      </w:r>
      <w:r w:rsidR="00B66125" w:rsidRPr="00086BAB">
        <w:rPr>
          <w:rFonts w:hint="eastAsia"/>
          <w:sz w:val="18"/>
          <w:szCs w:val="18"/>
          <w:u w:val="single"/>
        </w:rPr>
        <w:t>今出川　　　番実験室</w:t>
      </w:r>
      <w:r w:rsidR="00B66125" w:rsidRPr="00086BAB">
        <w:rPr>
          <w:rFonts w:hint="eastAsia"/>
          <w:sz w:val="18"/>
          <w:szCs w:val="18"/>
        </w:rPr>
        <w:t>）</w:t>
      </w:r>
    </w:p>
    <w:p w14:paraId="764AC4BB" w14:textId="77777777" w:rsidR="00B66125" w:rsidRDefault="001C7808" w:rsidP="00B66125">
      <w:pPr>
        <w:snapToGrid w:val="0"/>
        <w:spacing w:line="276" w:lineRule="auto"/>
        <w:ind w:right="510"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-12845744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12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B66125">
        <w:rPr>
          <w:rFonts w:hint="eastAsia"/>
          <w:sz w:val="20"/>
        </w:rPr>
        <w:t>オンラインで実施　（　　　　　　　　　　　　　　　　　　　　　　　　　　　　　　　）</w:t>
      </w:r>
    </w:p>
    <w:p w14:paraId="2D6A2861" w14:textId="77777777" w:rsidR="00B66125" w:rsidRDefault="001C7808" w:rsidP="00B66125">
      <w:pPr>
        <w:snapToGrid w:val="0"/>
        <w:spacing w:line="276" w:lineRule="auto"/>
        <w:ind w:firstLineChars="200" w:firstLine="400"/>
        <w:rPr>
          <w:sz w:val="20"/>
        </w:rPr>
      </w:pPr>
      <w:sdt>
        <w:sdtPr>
          <w:rPr>
            <w:rFonts w:hint="eastAsia"/>
            <w:sz w:val="20"/>
          </w:rPr>
          <w:id w:val="1322162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12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B66125" w:rsidRPr="00975905">
        <w:rPr>
          <w:rFonts w:hint="eastAsia"/>
          <w:sz w:val="20"/>
        </w:rPr>
        <w:t>教室で質問紙調査（ 当日回収 / 後日回収 ）</w:t>
      </w:r>
    </w:p>
    <w:p w14:paraId="5C9BE12F" w14:textId="1FE2537F" w:rsidR="00B66125" w:rsidRDefault="001C7808" w:rsidP="00B66125">
      <w:pPr>
        <w:snapToGrid w:val="0"/>
        <w:spacing w:line="276" w:lineRule="auto"/>
        <w:ind w:firstLineChars="200" w:firstLine="400"/>
        <w:rPr>
          <w:sz w:val="20"/>
        </w:rPr>
      </w:pPr>
      <w:sdt>
        <w:sdtPr>
          <w:rPr>
            <w:rFonts w:hint="eastAsia"/>
            <w:sz w:val="20"/>
          </w:rPr>
          <w:id w:val="-1131940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612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B66125" w:rsidRPr="00975905">
        <w:rPr>
          <w:rFonts w:hint="eastAsia"/>
          <w:sz w:val="20"/>
        </w:rPr>
        <w:t xml:space="preserve">その他（　　　　　　　　　　　　　　　　　　　</w:t>
      </w:r>
      <w:r w:rsidR="00B66125">
        <w:rPr>
          <w:rFonts w:hint="eastAsia"/>
          <w:sz w:val="20"/>
        </w:rPr>
        <w:t xml:space="preserve">　　　　　　　　　　　　　　　</w:t>
      </w:r>
      <w:r w:rsidR="00B66125" w:rsidRPr="00975905">
        <w:rPr>
          <w:rFonts w:hint="eastAsia"/>
          <w:sz w:val="20"/>
        </w:rPr>
        <w:t xml:space="preserve">　　　）</w:t>
      </w:r>
    </w:p>
    <w:p w14:paraId="0D00FA00" w14:textId="6EE379B9" w:rsidR="00EC5AF4" w:rsidRDefault="00EC5AF4" w:rsidP="004F1EBA">
      <w:pPr>
        <w:snapToGrid w:val="0"/>
        <w:spacing w:line="276" w:lineRule="auto"/>
        <w:ind w:firstLineChars="200" w:firstLine="360"/>
        <w:rPr>
          <w:sz w:val="22"/>
        </w:rPr>
      </w:pPr>
      <w:r w:rsidRPr="00086BAB">
        <w:rPr>
          <w:rFonts w:hint="eastAsia"/>
          <w:color w:val="0000FF"/>
          <w:sz w:val="18"/>
        </w:rPr>
        <w:t>※実験室や機器等の利用に際しては必ず指導教員と相談の上</w:t>
      </w:r>
      <w:r w:rsidRPr="00086BAB">
        <w:rPr>
          <w:color w:val="0000FF"/>
          <w:sz w:val="18"/>
        </w:rPr>
        <w:t>,事前に実習助手に確認すること。</w:t>
      </w:r>
    </w:p>
    <w:p w14:paraId="601DF502" w14:textId="57E5DE6E" w:rsidR="00EC5AF4" w:rsidRDefault="008154DF" w:rsidP="00EC5AF4">
      <w:pPr>
        <w:snapToGrid w:val="0"/>
        <w:spacing w:line="276" w:lineRule="auto"/>
        <w:rPr>
          <w:sz w:val="22"/>
        </w:rPr>
      </w:pPr>
      <w:r>
        <w:rPr>
          <w:rFonts w:hint="eastAsia"/>
          <w:sz w:val="22"/>
        </w:rPr>
        <w:t>7</w:t>
      </w:r>
      <w:r w:rsidR="00922203">
        <w:rPr>
          <w:sz w:val="22"/>
        </w:rPr>
        <w:t xml:space="preserve">) </w:t>
      </w:r>
      <w:r w:rsidR="00EC5AF4" w:rsidRPr="00E23777">
        <w:rPr>
          <w:rFonts w:hint="eastAsia"/>
          <w:sz w:val="22"/>
        </w:rPr>
        <w:t>必要な実験</w:t>
      </w:r>
      <w:r w:rsidR="00D77175">
        <w:rPr>
          <w:rFonts w:hint="eastAsia"/>
          <w:sz w:val="22"/>
        </w:rPr>
        <w:t>・調査</w:t>
      </w:r>
      <w:r w:rsidR="00EC5AF4" w:rsidRPr="00E23777">
        <w:rPr>
          <w:rFonts w:hint="eastAsia"/>
          <w:sz w:val="22"/>
        </w:rPr>
        <w:t>参加者の概数 （　　　）名　参加者選択の条件（　　　　　　　　　　　）</w:t>
      </w:r>
    </w:p>
    <w:p w14:paraId="5F16E75C" w14:textId="482BB807" w:rsidR="009273C8" w:rsidRDefault="001C7808" w:rsidP="004F1EBA">
      <w:pPr>
        <w:spacing w:line="320" w:lineRule="exact"/>
        <w:ind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2187945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665C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5665C">
        <w:rPr>
          <w:rFonts w:hint="eastAsia"/>
          <w:sz w:val="20"/>
        </w:rPr>
        <w:t>変更なし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10341"/>
      </w:tblGrid>
      <w:tr w:rsidR="004F1EBA" w14:paraId="562C9C54" w14:textId="77777777" w:rsidTr="004F1EBA">
        <w:tc>
          <w:tcPr>
            <w:tcW w:w="10341" w:type="dxa"/>
          </w:tcPr>
          <w:p w14:paraId="619CB82F" w14:textId="5A22886D" w:rsidR="004F1EBA" w:rsidRPr="004F1EBA" w:rsidRDefault="004F1EBA" w:rsidP="004F1EBA">
            <w:pPr>
              <w:snapToGrid w:val="0"/>
              <w:spacing w:line="276" w:lineRule="auto"/>
              <w:rPr>
                <w:sz w:val="20"/>
              </w:rPr>
            </w:pPr>
            <w:r>
              <w:rPr>
                <w:rFonts w:hint="eastAsia"/>
                <w:sz w:val="22"/>
              </w:rPr>
              <w:t>8</w:t>
            </w:r>
            <w:r w:rsidRPr="00E23777">
              <w:rPr>
                <w:rFonts w:hint="eastAsia"/>
                <w:sz w:val="22"/>
              </w:rPr>
              <w:t>）</w:t>
            </w:r>
            <w:r w:rsidRPr="00DA5C6F">
              <w:rPr>
                <w:rFonts w:hint="eastAsia"/>
                <w:sz w:val="22"/>
              </w:rPr>
              <w:t>募集</w:t>
            </w:r>
            <w:r>
              <w:rPr>
                <w:rFonts w:hint="eastAsia"/>
                <w:sz w:val="22"/>
              </w:rPr>
              <w:t xml:space="preserve">方法　</w:t>
            </w:r>
            <w:sdt>
              <w:sdtPr>
                <w:rPr>
                  <w:rFonts w:hint="eastAsia"/>
                  <w:sz w:val="20"/>
                </w:rPr>
                <w:id w:val="-38752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653EE7">
              <w:rPr>
                <w:rFonts w:hint="eastAsia"/>
                <w:sz w:val="20"/>
              </w:rPr>
              <w:t>オンライン</w:t>
            </w:r>
            <w:r w:rsidRPr="000C2923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0C2923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948054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DA73B2">
              <w:rPr>
                <w:rFonts w:hint="eastAsia"/>
                <w:sz w:val="20"/>
              </w:rPr>
              <w:t xml:space="preserve">Dシステム　</w:t>
            </w:r>
            <w:r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-886950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模造紙　　</w:t>
            </w:r>
            <w:sdt>
              <w:sdtPr>
                <w:rPr>
                  <w:rFonts w:hint="eastAsia"/>
                  <w:sz w:val="20"/>
                </w:rPr>
                <w:id w:val="378518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その他（　　　　　　　）</w:t>
            </w:r>
          </w:p>
          <w:p w14:paraId="40E4F87C" w14:textId="7B2BFD2E" w:rsidR="004F1EBA" w:rsidRPr="00DA5C6F" w:rsidRDefault="004F1EBA" w:rsidP="004F1EB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募集</w:t>
            </w:r>
            <w:r w:rsidRPr="00DA5C6F">
              <w:rPr>
                <w:rFonts w:hint="eastAsia"/>
                <w:sz w:val="22"/>
              </w:rPr>
              <w:t>クラス</w:t>
            </w:r>
            <w:r w:rsidRPr="00DA73B2">
              <w:rPr>
                <w:rFonts w:hint="eastAsia"/>
                <w:sz w:val="20"/>
              </w:rPr>
              <w:t>（複数のクラスで募集する場合は欄を追加して記入すること。）</w:t>
            </w:r>
          </w:p>
          <w:p w14:paraId="2B1D907A" w14:textId="77777777" w:rsidR="004F1EBA" w:rsidRDefault="004F1EBA" w:rsidP="004F1EBA">
            <w:pPr>
              <w:rPr>
                <w:rFonts w:eastAsia="SimSun"/>
                <w:sz w:val="22"/>
                <w:lang w:eastAsia="zh-CN"/>
              </w:rPr>
            </w:pPr>
            <w:r w:rsidRPr="00DA5C6F">
              <w:rPr>
                <w:rFonts w:hint="eastAsia"/>
                <w:sz w:val="22"/>
              </w:rPr>
              <w:t xml:space="preserve">　　　</w:t>
            </w:r>
            <w:r w:rsidRPr="00B1621D">
              <w:rPr>
                <w:rFonts w:hint="eastAsia"/>
                <w:sz w:val="22"/>
                <w:u w:val="single"/>
                <w:lang w:eastAsia="zh-CN"/>
              </w:rPr>
              <w:t>20</w:t>
            </w:r>
            <w:r w:rsidRPr="00B1621D">
              <w:rPr>
                <w:rFonts w:hint="eastAsia"/>
                <w:sz w:val="22"/>
                <w:u w:val="single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年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月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 xml:space="preserve">日　科目名（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 xml:space="preserve">　　　）　担当者名（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 xml:space="preserve">　）先生</w:t>
            </w:r>
          </w:p>
          <w:p w14:paraId="283C7396" w14:textId="77777777" w:rsidR="004F1EBA" w:rsidRDefault="004F1EBA" w:rsidP="004F1EBA">
            <w:pPr>
              <w:rPr>
                <w:rFonts w:eastAsia="DengXian"/>
                <w:sz w:val="22"/>
                <w:lang w:eastAsia="zh-CN"/>
              </w:rPr>
            </w:pPr>
            <w:r w:rsidRPr="00DA5C6F">
              <w:rPr>
                <w:rFonts w:hint="eastAsia"/>
                <w:sz w:val="22"/>
              </w:rPr>
              <w:t xml:space="preserve">　　　</w:t>
            </w:r>
            <w:r w:rsidRPr="00B1621D">
              <w:rPr>
                <w:rFonts w:hint="eastAsia"/>
                <w:sz w:val="22"/>
                <w:u w:val="single"/>
                <w:lang w:eastAsia="zh-CN"/>
              </w:rPr>
              <w:t>20</w:t>
            </w:r>
            <w:r w:rsidRPr="00B1621D">
              <w:rPr>
                <w:rFonts w:hint="eastAsia"/>
                <w:sz w:val="22"/>
                <w:u w:val="single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年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月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 xml:space="preserve">日　科目名（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 xml:space="preserve">　　）　担当者名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>）先生</w:t>
            </w:r>
          </w:p>
          <w:p w14:paraId="322AFE1C" w14:textId="77777777" w:rsidR="004F1EBA" w:rsidRPr="00086BAB" w:rsidRDefault="004F1EBA" w:rsidP="004F1EBA">
            <w:pPr>
              <w:rPr>
                <w:sz w:val="22"/>
              </w:rPr>
            </w:pPr>
            <w:r w:rsidRPr="00DA5C6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B1621D">
              <w:rPr>
                <w:rFonts w:hint="eastAsia"/>
                <w:sz w:val="22"/>
                <w:u w:val="single"/>
                <w:lang w:eastAsia="zh-CN"/>
              </w:rPr>
              <w:t>20</w:t>
            </w:r>
            <w:r w:rsidRPr="00B1621D">
              <w:rPr>
                <w:rFonts w:hint="eastAsia"/>
                <w:sz w:val="22"/>
                <w:u w:val="single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年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>月</w:t>
            </w:r>
            <w:r w:rsidRPr="00DA5C6F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DA5C6F">
              <w:rPr>
                <w:rFonts w:hint="eastAsia"/>
                <w:sz w:val="22"/>
                <w:lang w:eastAsia="zh-CN"/>
              </w:rPr>
              <w:t xml:space="preserve">日　科目名（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 xml:space="preserve">　　）　担当者名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5C6F">
              <w:rPr>
                <w:rFonts w:hint="eastAsia"/>
                <w:sz w:val="22"/>
                <w:lang w:eastAsia="zh-CN"/>
              </w:rPr>
              <w:t>）先生</w:t>
            </w:r>
          </w:p>
          <w:p w14:paraId="36634FFD" w14:textId="77777777" w:rsidR="004F1EBA" w:rsidRDefault="004F1EBA" w:rsidP="004F1EBA">
            <w:pPr>
              <w:spacing w:line="180" w:lineRule="exact"/>
              <w:ind w:left="140" w:rightChars="150" w:right="360" w:hangingChars="78" w:hanging="140"/>
              <w:jc w:val="left"/>
              <w:rPr>
                <w:bCs/>
                <w:color w:val="0000FF"/>
                <w:sz w:val="18"/>
                <w:szCs w:val="18"/>
              </w:rPr>
            </w:pPr>
          </w:p>
          <w:p w14:paraId="1B007242" w14:textId="77777777" w:rsidR="004F1EBA" w:rsidRPr="00086BAB" w:rsidRDefault="004F1EBA" w:rsidP="004F1EBA">
            <w:pPr>
              <w:spacing w:line="180" w:lineRule="exact"/>
              <w:ind w:left="140" w:rightChars="150" w:right="360" w:hangingChars="78" w:hanging="140"/>
              <w:jc w:val="left"/>
              <w:rPr>
                <w:bCs/>
                <w:color w:val="0000FF"/>
                <w:sz w:val="18"/>
                <w:szCs w:val="18"/>
              </w:rPr>
            </w:pPr>
            <w:r w:rsidRPr="00086BAB">
              <w:rPr>
                <w:rFonts w:hint="eastAsia"/>
                <w:bCs/>
                <w:color w:val="0000FF"/>
                <w:sz w:val="18"/>
                <w:szCs w:val="18"/>
              </w:rPr>
              <w:t>※基本的に実験募集は心理学部の専任教員の科目で行う。嘱託教員の科目で募集をしたい場合は</w:t>
            </w:r>
            <w:r w:rsidRPr="00086BAB">
              <w:rPr>
                <w:bCs/>
                <w:color w:val="0000FF"/>
                <w:sz w:val="18"/>
                <w:szCs w:val="18"/>
              </w:rPr>
              <w:t>,指導教員および実習助手に必ず相談すること。</w:t>
            </w:r>
          </w:p>
          <w:p w14:paraId="415E3539" w14:textId="77777777" w:rsidR="004F1EBA" w:rsidRDefault="004F1EBA" w:rsidP="004F1EBA">
            <w:pPr>
              <w:snapToGrid w:val="0"/>
              <w:spacing w:line="276" w:lineRule="auto"/>
              <w:rPr>
                <w:sz w:val="22"/>
              </w:rPr>
            </w:pPr>
          </w:p>
        </w:tc>
      </w:tr>
    </w:tbl>
    <w:p w14:paraId="2B580441" w14:textId="7A24E1EE" w:rsidR="00922203" w:rsidRDefault="008154DF">
      <w:pPr>
        <w:rPr>
          <w:sz w:val="22"/>
        </w:rPr>
      </w:pPr>
      <w:r>
        <w:rPr>
          <w:rFonts w:hint="eastAsia"/>
          <w:sz w:val="22"/>
        </w:rPr>
        <w:t>9</w:t>
      </w:r>
      <w:r w:rsidR="00B66125" w:rsidRPr="00323037">
        <w:rPr>
          <w:rFonts w:hint="eastAsia"/>
          <w:sz w:val="22"/>
        </w:rPr>
        <w:t>）</w:t>
      </w:r>
      <w:r w:rsidR="00922203">
        <w:rPr>
          <w:rFonts w:hint="eastAsia"/>
          <w:sz w:val="22"/>
        </w:rPr>
        <w:t xml:space="preserve"> </w:t>
      </w:r>
      <w:r w:rsidR="00B66125">
        <w:rPr>
          <w:rFonts w:hint="eastAsia"/>
          <w:sz w:val="22"/>
        </w:rPr>
        <w:t>審査委員</w:t>
      </w:r>
      <w:r w:rsidR="00B66125" w:rsidRPr="00323037">
        <w:rPr>
          <w:rFonts w:hint="eastAsia"/>
          <w:sz w:val="22"/>
        </w:rPr>
        <w:t>の署名または捺印</w:t>
      </w:r>
    </w:p>
    <w:p w14:paraId="2299CA2D" w14:textId="6056A962" w:rsidR="00B9369E" w:rsidRPr="00086BAB" w:rsidRDefault="0055665C" w:rsidP="00086BAB">
      <w:pPr>
        <w:pStyle w:val="a4"/>
        <w:snapToGrid/>
        <w:spacing w:line="200" w:lineRule="exact"/>
        <w:ind w:right="139"/>
        <w:rPr>
          <w:bCs/>
          <w:color w:val="0000FF"/>
          <w:sz w:val="18"/>
          <w:szCs w:val="18"/>
        </w:rPr>
      </w:pPr>
      <w:r w:rsidRPr="00086BAB">
        <w:rPr>
          <w:rFonts w:hint="eastAsia"/>
          <w:bCs/>
          <w:color w:val="0000FF"/>
          <w:sz w:val="18"/>
        </w:rPr>
        <w:t>※上記の１</w:t>
      </w:r>
      <w:r w:rsidRPr="00086BAB">
        <w:rPr>
          <w:bCs/>
          <w:color w:val="0000FF"/>
          <w:sz w:val="18"/>
        </w:rPr>
        <w:t>)</w:t>
      </w:r>
      <w:r w:rsidRPr="00086BAB">
        <w:rPr>
          <w:rFonts w:hint="eastAsia"/>
          <w:bCs/>
          <w:color w:val="0000FF"/>
          <w:sz w:val="18"/>
        </w:rPr>
        <w:t>～</w:t>
      </w:r>
      <w:r w:rsidRPr="00086BAB">
        <w:rPr>
          <w:bCs/>
          <w:color w:val="0000FF"/>
          <w:sz w:val="18"/>
        </w:rPr>
        <w:t>6)</w:t>
      </w:r>
      <w:r w:rsidRPr="00086BAB">
        <w:rPr>
          <w:rFonts w:hint="eastAsia"/>
          <w:bCs/>
          <w:color w:val="0000FF"/>
          <w:sz w:val="18"/>
        </w:rPr>
        <w:t>の</w:t>
      </w:r>
      <w:r w:rsidR="009273C8" w:rsidRPr="00086BAB">
        <w:rPr>
          <w:rFonts w:hint="eastAsia"/>
          <w:bCs/>
          <w:color w:val="0000FF"/>
          <w:sz w:val="18"/>
        </w:rPr>
        <w:t>必要事項に</w:t>
      </w:r>
      <w:r w:rsidR="00B66125" w:rsidRPr="00086BAB">
        <w:rPr>
          <w:rFonts w:hint="eastAsia"/>
          <w:bCs/>
          <w:color w:val="0000FF"/>
          <w:sz w:val="18"/>
        </w:rPr>
        <w:t>記入した後</w:t>
      </w:r>
      <w:r w:rsidR="00B66125" w:rsidRPr="00086BAB">
        <w:rPr>
          <w:bCs/>
          <w:color w:val="0000FF"/>
          <w:sz w:val="18"/>
        </w:rPr>
        <w:t>,指導教員</w:t>
      </w:r>
      <w:r w:rsidR="009273C8" w:rsidRPr="00086BAB">
        <w:rPr>
          <w:rFonts w:hint="eastAsia"/>
          <w:bCs/>
          <w:color w:val="0000FF"/>
          <w:sz w:val="18"/>
        </w:rPr>
        <w:t>の</w:t>
      </w:r>
      <w:r w:rsidR="00B66125" w:rsidRPr="00086BAB">
        <w:rPr>
          <w:rFonts w:hint="eastAsia"/>
          <w:bCs/>
          <w:color w:val="0000FF"/>
          <w:sz w:val="18"/>
        </w:rPr>
        <w:t>署名または捺印を下欄にもらうこと。</w:t>
      </w:r>
      <w:r w:rsidR="009273C8" w:rsidRPr="00086BAB">
        <w:rPr>
          <w:rFonts w:hint="eastAsia"/>
          <w:bCs/>
          <w:color w:val="0000FF"/>
          <w:sz w:val="18"/>
        </w:rPr>
        <w:t>その後に，すでに承認を受けている申請書を持参のうえ，審査委員教員の署名または捺印をもらうこと。</w:t>
      </w:r>
      <w:r w:rsidR="00B9369E" w:rsidRPr="00086BAB">
        <w:rPr>
          <w:rFonts w:hint="eastAsia"/>
          <w:bCs/>
          <w:color w:val="0000FF"/>
          <w:sz w:val="18"/>
          <w:szCs w:val="18"/>
        </w:rPr>
        <w:t>指導教員と審査委員の</w:t>
      </w:r>
      <w:r w:rsidR="00B9369E" w:rsidRPr="00086BAB">
        <w:rPr>
          <w:bCs/>
          <w:color w:val="0000FF"/>
          <w:sz w:val="18"/>
          <w:szCs w:val="18"/>
        </w:rPr>
        <w:t>2名</w:t>
      </w:r>
      <w:r w:rsidR="00B9369E" w:rsidRPr="00086BAB">
        <w:rPr>
          <w:rFonts w:hint="eastAsia"/>
          <w:bCs/>
          <w:color w:val="0000FF"/>
          <w:sz w:val="18"/>
          <w:szCs w:val="18"/>
        </w:rPr>
        <w:t>のサインが得られた段階で</w:t>
      </w:r>
      <w:r w:rsidR="00B9369E" w:rsidRPr="00086BAB">
        <w:rPr>
          <w:bCs/>
          <w:color w:val="0000FF"/>
          <w:sz w:val="18"/>
          <w:szCs w:val="18"/>
        </w:rPr>
        <w:t>,実習助手に本紙を提出すること</w:t>
      </w:r>
      <w:r w:rsidR="00B9369E" w:rsidRPr="00086BAB">
        <w:rPr>
          <w:b/>
          <w:color w:val="0000FF"/>
          <w:sz w:val="18"/>
          <w:szCs w:val="18"/>
        </w:rPr>
        <w:t>（提出期限：参加者募集を開始する2日前</w:t>
      </w:r>
      <w:r w:rsidR="00FE4F28">
        <w:rPr>
          <w:rFonts w:hint="eastAsia"/>
          <w:b/>
          <w:color w:val="0000FF"/>
          <w:sz w:val="18"/>
          <w:szCs w:val="18"/>
        </w:rPr>
        <w:t xml:space="preserve">　</w:t>
      </w:r>
      <w:r w:rsidR="00FE4F28" w:rsidRPr="004C0354">
        <w:rPr>
          <w:rFonts w:hint="eastAsia"/>
          <w:b/>
          <w:color w:val="0000FF"/>
          <w:sz w:val="18"/>
          <w:u w:val="single"/>
        </w:rPr>
        <w:t>※土日祝日を除く</w:t>
      </w:r>
      <w:r w:rsidR="00B9369E" w:rsidRPr="00086BAB">
        <w:rPr>
          <w:b/>
          <w:color w:val="0000FF"/>
          <w:sz w:val="18"/>
          <w:szCs w:val="18"/>
        </w:rPr>
        <w:t>）</w:t>
      </w:r>
      <w:r w:rsidR="00B9369E">
        <w:rPr>
          <w:rFonts w:hint="eastAsia"/>
          <w:b/>
          <w:color w:val="0000FF"/>
          <w:sz w:val="18"/>
          <w:szCs w:val="18"/>
        </w:rPr>
        <w:t>。</w:t>
      </w:r>
    </w:p>
    <w:p w14:paraId="73031839" w14:textId="5D8368DA" w:rsidR="00B66125" w:rsidRPr="00B9369E" w:rsidRDefault="00B66125" w:rsidP="00FE4B2B">
      <w:pPr>
        <w:spacing w:line="220" w:lineRule="exact"/>
        <w:rPr>
          <w:b/>
          <w:sz w:val="18"/>
        </w:rPr>
      </w:pPr>
    </w:p>
    <w:p w14:paraId="58C53951" w14:textId="77777777" w:rsidR="00B66125" w:rsidRDefault="00B66125" w:rsidP="00B66125">
      <w:pPr>
        <w:pStyle w:val="a4"/>
        <w:snapToGrid/>
        <w:spacing w:line="180" w:lineRule="auto"/>
        <w:jc w:val="right"/>
        <w:rPr>
          <w:rFonts w:eastAsia="PMingLiU"/>
          <w:lang w:eastAsia="zh-TW"/>
        </w:rPr>
      </w:pPr>
      <w:r w:rsidRPr="00323037">
        <w:rPr>
          <w:rFonts w:hint="eastAsia"/>
        </w:rPr>
        <w:t xml:space="preserve">指導教員 </w:t>
      </w:r>
      <w:r w:rsidRPr="00323037">
        <w:rPr>
          <w:rFonts w:hint="eastAsia"/>
          <w:lang w:eastAsia="zh-TW"/>
        </w:rPr>
        <w:t xml:space="preserve">署名　</w:t>
      </w:r>
      <w:r w:rsidRPr="00323037">
        <w:rPr>
          <w:rFonts w:hint="eastAsia"/>
        </w:rPr>
        <w:t xml:space="preserve">20　　</w:t>
      </w:r>
      <w:r w:rsidRPr="00323037">
        <w:rPr>
          <w:rFonts w:hint="eastAsia"/>
          <w:lang w:eastAsia="zh-TW"/>
        </w:rPr>
        <w:t xml:space="preserve">年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  </w:t>
      </w:r>
      <w:r w:rsidRPr="00323037">
        <w:rPr>
          <w:rFonts w:hint="eastAsia"/>
          <w:lang w:eastAsia="zh-TW"/>
        </w:rPr>
        <w:t xml:space="preserve">月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   </w:t>
      </w:r>
      <w:r w:rsidRPr="00323037">
        <w:rPr>
          <w:rFonts w:hint="eastAsia"/>
          <w:lang w:eastAsia="zh-TW"/>
        </w:rPr>
        <w:t xml:space="preserve">日（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　　　　</w:t>
      </w:r>
      <w:r w:rsidRPr="00323037">
        <w:rPr>
          <w:rFonts w:ascii="ＤＦＰ行書体" w:eastAsia="ＤＦＰ行書体" w:hAnsi="ＤＦＰ行書体" w:hint="eastAsia"/>
        </w:rPr>
        <w:t xml:space="preserve">　　　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　</w:t>
      </w:r>
      <w:r w:rsidRPr="00323037">
        <w:rPr>
          <w:rFonts w:hint="eastAsia"/>
          <w:lang w:eastAsia="zh-TW"/>
        </w:rPr>
        <w:t xml:space="preserve">　 ）　</w:t>
      </w:r>
    </w:p>
    <w:p w14:paraId="6961BD10" w14:textId="77777777" w:rsidR="004C1AFC" w:rsidRDefault="00B66125" w:rsidP="004C1AFC">
      <w:pPr>
        <w:pStyle w:val="a4"/>
        <w:snapToGrid/>
        <w:spacing w:line="180" w:lineRule="auto"/>
        <w:jc w:val="right"/>
        <w:rPr>
          <w:rFonts w:eastAsia="PMingLiU"/>
          <w:lang w:eastAsia="zh-TW"/>
        </w:rPr>
      </w:pPr>
      <w:r w:rsidRPr="00323037">
        <w:rPr>
          <w:rFonts w:hint="eastAsia"/>
          <w:lang w:eastAsia="zh-TW"/>
        </w:rPr>
        <w:t>審査委員</w:t>
      </w:r>
      <w:r w:rsidRPr="00323037">
        <w:rPr>
          <w:rFonts w:hint="eastAsia"/>
        </w:rPr>
        <w:t xml:space="preserve"> </w:t>
      </w:r>
      <w:r w:rsidRPr="00260A80">
        <w:rPr>
          <w:rFonts w:hint="eastAsia"/>
          <w:lang w:eastAsia="zh-TW"/>
        </w:rPr>
        <w:t>署名　20</w:t>
      </w:r>
      <w:r w:rsidRPr="00260A80">
        <w:rPr>
          <w:rFonts w:hint="eastAsia"/>
        </w:rPr>
        <w:t xml:space="preserve">　　</w:t>
      </w:r>
      <w:r w:rsidRPr="00260A80">
        <w:rPr>
          <w:rFonts w:hint="eastAsia"/>
          <w:lang w:eastAsia="zh-TW"/>
        </w:rPr>
        <w:t xml:space="preserve">年　</w:t>
      </w:r>
      <w:r w:rsidRPr="00260A80">
        <w:rPr>
          <w:rFonts w:ascii="ＤＦＰ行書体" w:eastAsia="ＤＦＰ行書体" w:hAnsi="ＤＦＰ行書体" w:hint="eastAsia"/>
          <w:lang w:eastAsia="zh-TW"/>
        </w:rPr>
        <w:t xml:space="preserve">  </w:t>
      </w:r>
      <w:r w:rsidRPr="00260A80">
        <w:rPr>
          <w:rFonts w:hint="eastAsia"/>
          <w:lang w:eastAsia="zh-TW"/>
        </w:rPr>
        <w:t>月</w:t>
      </w:r>
      <w:r w:rsidRPr="00260A80">
        <w:rPr>
          <w:rFonts w:hint="eastAsia"/>
        </w:rPr>
        <w:t xml:space="preserve">　　</w:t>
      </w:r>
      <w:r w:rsidRPr="00260A80">
        <w:rPr>
          <w:rFonts w:hint="eastAsia"/>
          <w:lang w:eastAsia="zh-TW"/>
        </w:rPr>
        <w:t xml:space="preserve">日（　</w:t>
      </w:r>
      <w:r w:rsidRPr="00260A80">
        <w:rPr>
          <w:rFonts w:ascii="ＤＦＰ行書体" w:eastAsia="ＤＦＰ行書体" w:hAnsi="ＤＦＰ行書体" w:hint="eastAsia"/>
          <w:lang w:eastAsia="zh-TW"/>
        </w:rPr>
        <w:t xml:space="preserve">　　　</w:t>
      </w:r>
      <w:r w:rsidRPr="00260A80">
        <w:rPr>
          <w:rFonts w:ascii="ＤＦＰ行書体" w:eastAsia="ＤＦＰ行書体" w:hAnsi="ＤＦＰ行書体" w:hint="eastAsia"/>
        </w:rPr>
        <w:t xml:space="preserve">　　</w:t>
      </w:r>
      <w:r w:rsidRPr="00260A80">
        <w:rPr>
          <w:rFonts w:ascii="ＤＦＰ行書体" w:eastAsia="ＤＦＰ行書体" w:hAnsi="ＤＦＰ行書体" w:hint="eastAsia"/>
          <w:lang w:eastAsia="zh-TW"/>
        </w:rPr>
        <w:t xml:space="preserve">　</w:t>
      </w:r>
      <w:r w:rsidRPr="00260A80">
        <w:rPr>
          <w:rFonts w:ascii="ＤＦＰ行書体" w:eastAsia="ＤＦＰ行書体" w:hAnsi="ＤＦＰ行書体" w:hint="eastAsia"/>
        </w:rPr>
        <w:t xml:space="preserve">　　</w:t>
      </w:r>
      <w:r w:rsidRPr="00260A80">
        <w:rPr>
          <w:rFonts w:ascii="ＤＦＰ行書体" w:eastAsia="ＤＦＰ行書体" w:hAnsi="ＤＦＰ行書体" w:hint="eastAsia"/>
          <w:lang w:eastAsia="zh-TW"/>
        </w:rPr>
        <w:t xml:space="preserve">　</w:t>
      </w:r>
      <w:r w:rsidRPr="00260A80">
        <w:rPr>
          <w:rFonts w:hint="eastAsia"/>
          <w:lang w:eastAsia="zh-TW"/>
        </w:rPr>
        <w:t xml:space="preserve">　 ）　</w:t>
      </w:r>
    </w:p>
    <w:p w14:paraId="089E6595" w14:textId="77777777" w:rsidR="004C1AFC" w:rsidRDefault="004C1AFC" w:rsidP="00FE4B2B">
      <w:pPr>
        <w:pStyle w:val="a4"/>
        <w:snapToGrid/>
        <w:spacing w:line="340" w:lineRule="exact"/>
        <w:ind w:right="726"/>
        <w:rPr>
          <w:b/>
          <w:sz w:val="18"/>
          <w:szCs w:val="18"/>
        </w:rPr>
      </w:pPr>
    </w:p>
    <w:p w14:paraId="5FFB718E" w14:textId="3EF19E9B" w:rsidR="00B66125" w:rsidRDefault="004F1EBA" w:rsidP="00B66125">
      <w:pPr>
        <w:spacing w:line="220" w:lineRule="exact"/>
        <w:jc w:val="left"/>
        <w:rPr>
          <w:sz w:val="22"/>
          <w:shd w:val="pct15" w:color="auto" w:fill="FFFFFF"/>
        </w:rPr>
      </w:pPr>
      <w:r>
        <w:rPr>
          <w:rFonts w:hint="eastAsia"/>
          <w:sz w:val="22"/>
        </w:rPr>
        <w:t>10</w:t>
      </w:r>
      <w:r w:rsidR="00B66125" w:rsidRPr="00E23777">
        <w:rPr>
          <w:rFonts w:hint="eastAsia"/>
          <w:sz w:val="22"/>
        </w:rPr>
        <w:t xml:space="preserve">）申込用紙の実習助手受付　</w:t>
      </w:r>
      <w:r w:rsidR="00B66125" w:rsidRPr="00B1621D">
        <w:rPr>
          <w:sz w:val="22"/>
          <w:u w:val="single"/>
          <w:shd w:val="pct15" w:color="auto" w:fill="FFFFFF"/>
        </w:rPr>
        <w:t>20</w:t>
      </w:r>
      <w:r w:rsidR="00B66125" w:rsidRPr="00B1621D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B66125" w:rsidRPr="00E23777">
        <w:rPr>
          <w:rFonts w:hint="eastAsia"/>
          <w:sz w:val="22"/>
          <w:shd w:val="pct15" w:color="auto" w:fill="FFFFFF"/>
        </w:rPr>
        <w:t>年</w:t>
      </w:r>
      <w:r w:rsidR="00B66125" w:rsidRPr="00E23777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B66125" w:rsidRPr="00E23777">
        <w:rPr>
          <w:rFonts w:hint="eastAsia"/>
          <w:sz w:val="22"/>
          <w:shd w:val="pct15" w:color="auto" w:fill="FFFFFF"/>
        </w:rPr>
        <w:t>月</w:t>
      </w:r>
      <w:r w:rsidR="00B66125" w:rsidRPr="00E23777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B66125" w:rsidRPr="00E23777">
        <w:rPr>
          <w:rFonts w:hint="eastAsia"/>
          <w:sz w:val="22"/>
          <w:shd w:val="pct15" w:color="auto" w:fill="FFFFFF"/>
        </w:rPr>
        <w:t xml:space="preserve">日　</w:t>
      </w:r>
      <w:r w:rsidR="00B66125" w:rsidRPr="00E23777">
        <w:rPr>
          <w:rFonts w:hint="eastAsia"/>
          <w:sz w:val="18"/>
          <w:shd w:val="pct15" w:color="auto" w:fill="FFFFFF"/>
        </w:rPr>
        <w:t>実習助手の署名または捺印</w:t>
      </w:r>
      <w:r w:rsidR="00B66125" w:rsidRPr="00E23777">
        <w:rPr>
          <w:rFonts w:hint="eastAsia"/>
          <w:sz w:val="22"/>
          <w:shd w:val="pct15" w:color="auto" w:fill="FFFFFF"/>
        </w:rPr>
        <w:t xml:space="preserve">（　　</w:t>
      </w:r>
      <w:r w:rsidR="009273C8">
        <w:rPr>
          <w:rFonts w:hint="eastAsia"/>
          <w:sz w:val="22"/>
          <w:shd w:val="pct15" w:color="auto" w:fill="FFFFFF"/>
        </w:rPr>
        <w:t xml:space="preserve">　</w:t>
      </w:r>
      <w:r>
        <w:rPr>
          <w:rFonts w:hint="eastAsia"/>
          <w:sz w:val="22"/>
          <w:shd w:val="pct15" w:color="auto" w:fill="FFFFFF"/>
        </w:rPr>
        <w:t xml:space="preserve">　　</w:t>
      </w:r>
      <w:r w:rsidR="009273C8">
        <w:rPr>
          <w:rFonts w:hint="eastAsia"/>
          <w:sz w:val="22"/>
          <w:shd w:val="pct15" w:color="auto" w:fill="FFFFFF"/>
        </w:rPr>
        <w:t xml:space="preserve">　</w:t>
      </w:r>
      <w:r w:rsidR="00B66125" w:rsidRPr="00E23777">
        <w:rPr>
          <w:rFonts w:hint="eastAsia"/>
          <w:sz w:val="22"/>
          <w:shd w:val="pct15" w:color="auto" w:fill="FFFFFF"/>
        </w:rPr>
        <w:t xml:space="preserve">　　　）</w:t>
      </w:r>
    </w:p>
    <w:p w14:paraId="3BCCED59" w14:textId="73FC5381" w:rsidR="00B37708" w:rsidRDefault="00B37708">
      <w:pPr>
        <w:widowControl/>
        <w:jc w:val="left"/>
        <w:rPr>
          <w:b/>
          <w:sz w:val="18"/>
          <w:szCs w:val="18"/>
        </w:rPr>
      </w:pPr>
    </w:p>
    <w:p w14:paraId="0297B583" w14:textId="77777777" w:rsidR="004C1AFC" w:rsidRPr="006652E6" w:rsidRDefault="004C1AFC" w:rsidP="00B66125">
      <w:pPr>
        <w:spacing w:line="220" w:lineRule="exact"/>
        <w:jc w:val="left"/>
        <w:rPr>
          <w:b/>
          <w:sz w:val="18"/>
          <w:szCs w:val="18"/>
        </w:rPr>
      </w:pPr>
    </w:p>
    <w:p w14:paraId="75245082" w14:textId="77777777" w:rsidR="00B37708" w:rsidRPr="00BC5801" w:rsidRDefault="00B37708" w:rsidP="00B37708">
      <w:pPr>
        <w:pStyle w:val="a4"/>
        <w:snapToGrid/>
        <w:ind w:right="958"/>
        <w:jc w:val="left"/>
        <w:rPr>
          <w:b/>
          <w:sz w:val="22"/>
          <w:szCs w:val="22"/>
        </w:rPr>
      </w:pPr>
      <w:r w:rsidRPr="00BC5801">
        <w:rPr>
          <w:rFonts w:hint="eastAsia"/>
          <w:b/>
          <w:sz w:val="22"/>
          <w:szCs w:val="22"/>
        </w:rPr>
        <w:t>謝礼および参加者の報告</w:t>
      </w:r>
      <w:r>
        <w:rPr>
          <w:rFonts w:hint="eastAsia"/>
          <w:b/>
          <w:sz w:val="22"/>
          <w:szCs w:val="22"/>
        </w:rPr>
        <w:t>（実習助手記入欄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946"/>
      </w:tblGrid>
      <w:tr w:rsidR="00B37708" w14:paraId="76B7817C" w14:textId="77777777" w:rsidTr="00926279">
        <w:trPr>
          <w:trHeight w:val="1056"/>
        </w:trPr>
        <w:tc>
          <w:tcPr>
            <w:tcW w:w="562" w:type="dxa"/>
            <w:vAlign w:val="center"/>
          </w:tcPr>
          <w:p w14:paraId="0D318058" w14:textId="77777777" w:rsidR="00B37708" w:rsidRPr="003B17E3" w:rsidRDefault="00B37708" w:rsidP="00926279">
            <w:pPr>
              <w:jc w:val="center"/>
              <w:rPr>
                <w:szCs w:val="24"/>
              </w:rPr>
            </w:pPr>
            <w:r w:rsidRPr="003B17E3">
              <w:rPr>
                <w:rFonts w:hint="eastAsia"/>
                <w:szCs w:val="24"/>
              </w:rPr>
              <w:t>a</w:t>
            </w:r>
          </w:p>
        </w:tc>
        <w:tc>
          <w:tcPr>
            <w:tcW w:w="3686" w:type="dxa"/>
            <w:vAlign w:val="center"/>
          </w:tcPr>
          <w:p w14:paraId="3F155FD9" w14:textId="77777777" w:rsidR="00B37708" w:rsidRDefault="00B37708" w:rsidP="009262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登録フォームの受取り</w:t>
            </w:r>
          </w:p>
          <w:p w14:paraId="320AE44B" w14:textId="77777777" w:rsidR="00B37708" w:rsidRDefault="00B37708" w:rsidP="00926279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対面実験、質問紙…QRコード</w:t>
            </w:r>
          </w:p>
          <w:p w14:paraId="66E4F0A1" w14:textId="77777777" w:rsidR="00B37708" w:rsidRDefault="00B37708" w:rsidP="00926279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オンライン研究…URL</w:t>
            </w:r>
          </w:p>
          <w:p w14:paraId="77F03317" w14:textId="77777777" w:rsidR="00B37708" w:rsidRPr="008B2C42" w:rsidRDefault="00B37708" w:rsidP="00926279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(銀行振込のみ)</w:t>
            </w:r>
          </w:p>
        </w:tc>
        <w:tc>
          <w:tcPr>
            <w:tcW w:w="5946" w:type="dxa"/>
            <w:vAlign w:val="center"/>
          </w:tcPr>
          <w:p w14:paraId="54E4FB0E" w14:textId="77777777" w:rsidR="00B37708" w:rsidRPr="00337079" w:rsidRDefault="00B37708" w:rsidP="00926279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 w:rsidRPr="00337079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実験・調査開始前に</w:t>
            </w:r>
            <w:r w:rsidRPr="00337079">
              <w:rPr>
                <w:rFonts w:hint="eastAsia"/>
                <w:sz w:val="20"/>
              </w:rPr>
              <w:t>参加登録</w:t>
            </w:r>
            <w:r>
              <w:rPr>
                <w:rFonts w:hint="eastAsia"/>
                <w:sz w:val="20"/>
              </w:rPr>
              <w:t>フォーム（QRコード・U</w:t>
            </w:r>
            <w:r>
              <w:rPr>
                <w:sz w:val="20"/>
              </w:rPr>
              <w:t>RL</w:t>
            </w:r>
            <w:r>
              <w:rPr>
                <w:rFonts w:hint="eastAsia"/>
                <w:sz w:val="20"/>
              </w:rPr>
              <w:t>）を実習助手から受け取る。参加者が実験・調査に参加した後，アクセスしてもらい</w:t>
            </w:r>
            <w:r w:rsidRPr="00337079">
              <w:rPr>
                <w:rFonts w:hint="eastAsia"/>
                <w:sz w:val="20"/>
              </w:rPr>
              <w:t>入力</w:t>
            </w:r>
            <w:r>
              <w:rPr>
                <w:rFonts w:hint="eastAsia"/>
                <w:sz w:val="20"/>
              </w:rPr>
              <w:t>をもとめる</w:t>
            </w:r>
            <w:r w:rsidRPr="00337079">
              <w:rPr>
                <w:rFonts w:hint="eastAsia"/>
                <w:sz w:val="20"/>
              </w:rPr>
              <w:t>。</w:t>
            </w:r>
          </w:p>
          <w:p w14:paraId="6F80321B" w14:textId="2CB095F7" w:rsidR="00B37708" w:rsidRDefault="00B37708" w:rsidP="00926279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1846941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366EF8">
              <w:rPr>
                <w:rFonts w:hint="eastAsia"/>
                <w:sz w:val="20"/>
              </w:rPr>
              <w:t>フォームの実験・調査タイトルの確認</w:t>
            </w:r>
          </w:p>
          <w:p w14:paraId="240F36D6" w14:textId="77777777" w:rsidR="00B37708" w:rsidRPr="00337079" w:rsidRDefault="00B37708" w:rsidP="00926279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27009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 フォームの入力期間の確認　　　　　　　　</w:t>
            </w:r>
          </w:p>
        </w:tc>
      </w:tr>
      <w:tr w:rsidR="00B37708" w14:paraId="50509059" w14:textId="77777777" w:rsidTr="00926279">
        <w:trPr>
          <w:trHeight w:val="976"/>
        </w:trPr>
        <w:tc>
          <w:tcPr>
            <w:tcW w:w="562" w:type="dxa"/>
            <w:vAlign w:val="center"/>
          </w:tcPr>
          <w:p w14:paraId="78EF78C4" w14:textId="77777777" w:rsidR="00B37708" w:rsidRPr="003B17E3" w:rsidRDefault="00B37708" w:rsidP="0092627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3686" w:type="dxa"/>
            <w:vAlign w:val="center"/>
          </w:tcPr>
          <w:p w14:paraId="15F8E7D3" w14:textId="77777777" w:rsidR="00B37708" w:rsidRDefault="00B37708" w:rsidP="009262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オンライン研究セットの受取り</w:t>
            </w:r>
          </w:p>
          <w:p w14:paraId="08E23D6E" w14:textId="77777777" w:rsidR="00B37708" w:rsidRPr="00584704" w:rsidRDefault="00B37708" w:rsidP="00926279">
            <w:pPr>
              <w:rPr>
                <w:b/>
                <w:sz w:val="20"/>
              </w:rPr>
            </w:pPr>
            <w:r w:rsidRPr="00584704">
              <w:rPr>
                <w:rFonts w:hint="eastAsia"/>
                <w:b/>
                <w:sz w:val="20"/>
              </w:rPr>
              <w:t>（オンライン研究・他学部生がいる授業で募集する場合のみ）</w:t>
            </w:r>
          </w:p>
        </w:tc>
        <w:tc>
          <w:tcPr>
            <w:tcW w:w="5946" w:type="dxa"/>
            <w:vAlign w:val="center"/>
          </w:tcPr>
          <w:p w14:paraId="6A5B6C24" w14:textId="77777777" w:rsidR="00B37708" w:rsidRPr="00337079" w:rsidRDefault="00B37708" w:rsidP="00926279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教室に募集に行く前にオンライン研究セットを受け取る。まだ参加者ナンバーを登録していない他学部生に対して，募集時に参加者ナンバーを登録してもらう。</w:t>
            </w:r>
          </w:p>
        </w:tc>
      </w:tr>
      <w:tr w:rsidR="00B37708" w14:paraId="08D3A560" w14:textId="77777777" w:rsidTr="00926279">
        <w:trPr>
          <w:trHeight w:val="1032"/>
        </w:trPr>
        <w:tc>
          <w:tcPr>
            <w:tcW w:w="562" w:type="dxa"/>
            <w:vAlign w:val="center"/>
          </w:tcPr>
          <w:p w14:paraId="3DBE760E" w14:textId="77777777" w:rsidR="00B37708" w:rsidRPr="003B17E3" w:rsidRDefault="00B37708" w:rsidP="0092627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3686" w:type="dxa"/>
            <w:vAlign w:val="center"/>
          </w:tcPr>
          <w:p w14:paraId="4EC3DB1D" w14:textId="77777777" w:rsidR="00B37708" w:rsidRDefault="00B37708" w:rsidP="009262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者ナンバーのリストの提出</w:t>
            </w:r>
          </w:p>
          <w:p w14:paraId="4AB9D42E" w14:textId="77777777" w:rsidR="00B37708" w:rsidRPr="00584704" w:rsidRDefault="00B37708" w:rsidP="00926279">
            <w:pPr>
              <w:rPr>
                <w:b/>
                <w:sz w:val="20"/>
              </w:rPr>
            </w:pPr>
            <w:r w:rsidRPr="00D5196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DD02C31" wp14:editId="563C1510">
                      <wp:simplePos x="0" y="0"/>
                      <wp:positionH relativeFrom="column">
                        <wp:posOffset>361026</wp:posOffset>
                      </wp:positionH>
                      <wp:positionV relativeFrom="paragraph">
                        <wp:posOffset>163599</wp:posOffset>
                      </wp:positionV>
                      <wp:extent cx="1838325" cy="304800"/>
                      <wp:effectExtent l="0" t="0" r="28575" b="19050"/>
                      <wp:wrapNone/>
                      <wp:docPr id="10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F5A34" w14:textId="77777777" w:rsidR="00B37708" w:rsidRPr="00170527" w:rsidRDefault="00B37708" w:rsidP="00B37708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70527">
                                    <w:rPr>
                                      <w:rFonts w:ascii="ＭＳ 明朝" w:eastAsia="ＭＳ 明朝" w:hAnsi="ＭＳ 明朝" w:cs="Times New Roman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提出</w:t>
                                  </w:r>
                                  <w:proofErr w:type="gramStart"/>
                                  <w:r w:rsidRPr="00170527">
                                    <w:rPr>
                                      <w:rFonts w:ascii="ＭＳ 明朝" w:eastAsia="ＭＳ 明朝" w:hAnsi="ＭＳ 明朝" w:cs="Times New Roman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締切</w:t>
                                  </w:r>
                                  <w:proofErr w:type="gramEnd"/>
                                  <w:r w:rsidRPr="00170527">
                                    <w:rPr>
                                      <w:rFonts w:ascii="ＭＳ 明朝" w:eastAsia="ＭＳ 明朝" w:hAnsi="ＭＳ 明朝" w:cs="Times New Roman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：　　　</w:t>
                                  </w:r>
                                  <w:r w:rsidRPr="00170527">
                                    <w:rPr>
                                      <w:rFonts w:ascii="ＭＳ 明朝" w:eastAsia="ＭＳ 明朝" w:hAnsi="ＭＳ 明朝" w:cs="Times New Roman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月　　　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02C31" id="テキスト ボックス 4" o:spid="_x0000_s1029" type="#_x0000_t202" style="position:absolute;left:0;text-align:left;margin-left:28.45pt;margin-top:12.9pt;width:144.75pt;height:2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" fillcolor="white [3201]" strokecolor="black [3213]" strokeweight=".5pt">
                      <v:textbox>
                        <w:txbxContent>
                          <w:p w14:paraId="2FAF5A34" w14:textId="77777777" w:rsidR="00B37708" w:rsidRPr="00170527" w:rsidRDefault="00B37708" w:rsidP="00B3770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70527">
                              <w:rPr>
                                <w:rFonts w:ascii="ＭＳ 明朝" w:eastAsia="ＭＳ 明朝" w:hAnsi="ＭＳ 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提出</w:t>
                            </w:r>
                            <w:proofErr w:type="gramStart"/>
                            <w:r w:rsidRPr="00170527">
                              <w:rPr>
                                <w:rFonts w:ascii="ＭＳ 明朝" w:eastAsia="ＭＳ 明朝" w:hAnsi="ＭＳ 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締切</w:t>
                            </w:r>
                            <w:proofErr w:type="gramEnd"/>
                            <w:r w:rsidRPr="00170527">
                              <w:rPr>
                                <w:rFonts w:ascii="ＭＳ 明朝" w:eastAsia="ＭＳ 明朝" w:hAnsi="ＭＳ 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：　　　</w:t>
                            </w:r>
                            <w:r w:rsidRPr="00170527">
                              <w:rPr>
                                <w:rFonts w:ascii="ＭＳ 明朝" w:eastAsia="ＭＳ 明朝" w:hAnsi="ＭＳ 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7AE">
              <w:rPr>
                <w:rFonts w:hint="eastAsia"/>
                <w:b/>
                <w:sz w:val="20"/>
              </w:rPr>
              <w:t>（オンライン</w:t>
            </w:r>
            <w:r>
              <w:rPr>
                <w:rFonts w:hint="eastAsia"/>
                <w:b/>
                <w:sz w:val="20"/>
              </w:rPr>
              <w:t>研究の</w:t>
            </w:r>
            <w:r w:rsidRPr="002757AE">
              <w:rPr>
                <w:rFonts w:hint="eastAsia"/>
                <w:b/>
                <w:sz w:val="20"/>
              </w:rPr>
              <w:t>み）</w:t>
            </w:r>
          </w:p>
        </w:tc>
        <w:tc>
          <w:tcPr>
            <w:tcW w:w="5946" w:type="dxa"/>
            <w:vAlign w:val="center"/>
          </w:tcPr>
          <w:p w14:paraId="560DD116" w14:textId="77777777" w:rsidR="00B37708" w:rsidRDefault="00B37708" w:rsidP="00926279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 w:rsidRPr="00E96761">
              <w:rPr>
                <w:rFonts w:hint="eastAsia"/>
                <w:sz w:val="20"/>
              </w:rPr>
              <w:t>実験・調査終了後１週間以内に</w:t>
            </w:r>
            <w:r>
              <w:rPr>
                <w:rFonts w:hint="eastAsia"/>
                <w:sz w:val="20"/>
              </w:rPr>
              <w:t>、参加者ナンバーを記録したデータを作成し提出する</w:t>
            </w:r>
          </w:p>
          <w:p w14:paraId="6B1B13CE" w14:textId="5604C3DF" w:rsidR="00B37708" w:rsidRPr="00086BAB" w:rsidRDefault="00612336" w:rsidP="00086BAB">
            <w:pPr>
              <w:tabs>
                <w:tab w:val="left" w:pos="1906"/>
              </w:tabs>
              <w:rPr>
                <w:sz w:val="20"/>
              </w:rPr>
            </w:pPr>
            <w:r w:rsidRPr="004C0354">
              <w:rPr>
                <w:rFonts w:hint="eastAsia"/>
                <w:b/>
                <w:bCs/>
                <w:sz w:val="20"/>
              </w:rPr>
              <w:t>〈</w:t>
            </w:r>
            <w:r w:rsidRPr="004C0354">
              <w:rPr>
                <w:rFonts w:hint="eastAsia"/>
                <w:b/>
                <w:sz w:val="20"/>
              </w:rPr>
              <w:t>学部HPの講義サポートで入力ファイルをダウンロードする〉</w:t>
            </w:r>
          </w:p>
        </w:tc>
      </w:tr>
      <w:tr w:rsidR="00B37708" w14:paraId="6C1C886C" w14:textId="77777777" w:rsidTr="00926279">
        <w:trPr>
          <w:trHeight w:val="706"/>
        </w:trPr>
        <w:tc>
          <w:tcPr>
            <w:tcW w:w="562" w:type="dxa"/>
            <w:vAlign w:val="center"/>
          </w:tcPr>
          <w:p w14:paraId="3A7BF7C4" w14:textId="77777777" w:rsidR="00B37708" w:rsidRPr="003B17E3" w:rsidRDefault="00B37708" w:rsidP="0092627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3686" w:type="dxa"/>
            <w:vAlign w:val="center"/>
          </w:tcPr>
          <w:p w14:paraId="40DCF444" w14:textId="77777777" w:rsidR="00B37708" w:rsidRDefault="00B37708" w:rsidP="009262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募集チラシの提出</w:t>
            </w:r>
          </w:p>
          <w:p w14:paraId="7793BB47" w14:textId="101BEF05" w:rsidR="00B37708" w:rsidRPr="002757AE" w:rsidRDefault="00B37708" w:rsidP="00926279">
            <w:pPr>
              <w:rPr>
                <w:b/>
                <w:sz w:val="20"/>
              </w:rPr>
            </w:pPr>
            <w:r w:rsidRPr="002757AE">
              <w:rPr>
                <w:rFonts w:hint="eastAsia"/>
                <w:b/>
                <w:sz w:val="20"/>
              </w:rPr>
              <w:t>(</w:t>
            </w:r>
            <w:r w:rsidR="00F57DC2">
              <w:rPr>
                <w:rFonts w:hint="eastAsia"/>
                <w:b/>
                <w:sz w:val="20"/>
              </w:rPr>
              <w:t>参加</w:t>
            </w:r>
            <w:r w:rsidRPr="002757AE">
              <w:rPr>
                <w:rFonts w:hint="eastAsia"/>
                <w:b/>
                <w:sz w:val="20"/>
              </w:rPr>
              <w:t>報酬が銀行振込の場合のみ)</w:t>
            </w:r>
          </w:p>
        </w:tc>
        <w:tc>
          <w:tcPr>
            <w:tcW w:w="5946" w:type="dxa"/>
            <w:vAlign w:val="center"/>
          </w:tcPr>
          <w:p w14:paraId="7984862E" w14:textId="1DD56D5D" w:rsidR="00B37708" w:rsidRPr="002757AE" w:rsidRDefault="00B37708" w:rsidP="00926279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>
              <w:rPr>
                <w:rFonts w:hint="eastAsia"/>
                <w:sz w:val="20"/>
              </w:rPr>
              <w:t>実験</w:t>
            </w:r>
            <w:r w:rsidR="00F57DC2">
              <w:rPr>
                <w:rFonts w:hint="eastAsia"/>
                <w:sz w:val="20"/>
              </w:rPr>
              <w:t>・調査</w:t>
            </w:r>
            <w:r>
              <w:rPr>
                <w:rFonts w:hint="eastAsia"/>
                <w:sz w:val="20"/>
              </w:rPr>
              <w:t>内容、報酬について参加者に提示した文書等（募集チラシ）を実験準備室に提出する(経理課へ提出する為)</w:t>
            </w:r>
          </w:p>
        </w:tc>
      </w:tr>
      <w:tr w:rsidR="00B37708" w14:paraId="26C06062" w14:textId="77777777" w:rsidTr="00926279">
        <w:trPr>
          <w:trHeight w:val="689"/>
        </w:trPr>
        <w:tc>
          <w:tcPr>
            <w:tcW w:w="562" w:type="dxa"/>
            <w:vAlign w:val="center"/>
          </w:tcPr>
          <w:p w14:paraId="1DAA7EDD" w14:textId="77777777" w:rsidR="00B37708" w:rsidRPr="003B17E3" w:rsidRDefault="00B37708" w:rsidP="0092627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3686" w:type="dxa"/>
            <w:vAlign w:val="center"/>
          </w:tcPr>
          <w:p w14:paraId="30D19FDB" w14:textId="77777777" w:rsidR="00B37708" w:rsidRDefault="00B37708" w:rsidP="009262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来室予定表の提出</w:t>
            </w:r>
          </w:p>
          <w:p w14:paraId="74EE578B" w14:textId="77777777" w:rsidR="00B37708" w:rsidRPr="002757AE" w:rsidRDefault="00B37708" w:rsidP="00926279">
            <w:pPr>
              <w:rPr>
                <w:b/>
                <w:sz w:val="20"/>
              </w:rPr>
            </w:pPr>
            <w:r w:rsidRPr="002757AE">
              <w:rPr>
                <w:rFonts w:hint="eastAsia"/>
                <w:b/>
                <w:sz w:val="20"/>
              </w:rPr>
              <w:t>(実験室で対面実験を行う場合のみ)</w:t>
            </w:r>
          </w:p>
        </w:tc>
        <w:tc>
          <w:tcPr>
            <w:tcW w:w="5946" w:type="dxa"/>
            <w:vAlign w:val="center"/>
          </w:tcPr>
          <w:p w14:paraId="76A1582B" w14:textId="77777777" w:rsidR="00B37708" w:rsidRPr="00972847" w:rsidRDefault="00B37708" w:rsidP="00926279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 w:rsidRPr="00337079">
              <w:rPr>
                <w:rFonts w:hint="eastAsia"/>
                <w:sz w:val="20"/>
              </w:rPr>
              <w:t>・実験参加者の来室予定表を実験準備室に提出する（</w:t>
            </w:r>
            <w:r>
              <w:rPr>
                <w:rFonts w:hint="eastAsia"/>
                <w:sz w:val="20"/>
              </w:rPr>
              <w:t>詳細は『実験・調査の手順』を参考</w:t>
            </w:r>
            <w:r w:rsidRPr="00337079">
              <w:rPr>
                <w:rFonts w:hint="eastAsia"/>
                <w:sz w:val="20"/>
              </w:rPr>
              <w:t>）</w:t>
            </w:r>
          </w:p>
        </w:tc>
      </w:tr>
    </w:tbl>
    <w:p w14:paraId="3D3E65B2" w14:textId="77777777" w:rsidR="00B37708" w:rsidRDefault="00B37708" w:rsidP="00B37708">
      <w:pPr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5E50380" w14:textId="77777777" w:rsidR="00FE4B2B" w:rsidRDefault="00FE4B2B">
      <w:pPr>
        <w:rPr>
          <w:b/>
          <w:sz w:val="18"/>
        </w:rPr>
      </w:pPr>
    </w:p>
    <w:p w14:paraId="47F8DE05" w14:textId="77777777" w:rsidR="00FE4B2B" w:rsidRDefault="00FE4B2B">
      <w:pPr>
        <w:rPr>
          <w:b/>
          <w:sz w:val="18"/>
        </w:rPr>
      </w:pPr>
    </w:p>
    <w:p w14:paraId="076A8290" w14:textId="77777777" w:rsidR="00FE4B2B" w:rsidRDefault="00FE4B2B">
      <w:pPr>
        <w:rPr>
          <w:b/>
          <w:sz w:val="18"/>
        </w:rPr>
      </w:pPr>
    </w:p>
    <w:p w14:paraId="00FF25D5" w14:textId="77777777" w:rsidR="00FE4B2B" w:rsidRDefault="00FE4B2B">
      <w:pPr>
        <w:rPr>
          <w:b/>
          <w:sz w:val="18"/>
        </w:rPr>
      </w:pPr>
    </w:p>
    <w:p w14:paraId="0627FFF6" w14:textId="40352B4C" w:rsidR="00C04902" w:rsidRPr="00B37708" w:rsidRDefault="00C04902">
      <w:pPr>
        <w:rPr>
          <w:b/>
          <w:sz w:val="18"/>
        </w:rPr>
      </w:pPr>
    </w:p>
    <w:sectPr w:rsidR="00C04902" w:rsidRPr="00B37708" w:rsidSect="004F1EBA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84" w:right="851" w:bottom="284" w:left="851" w:header="340" w:footer="170" w:gutter="0"/>
      <w:cols w:space="720"/>
      <w:titlePg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57FA" w14:textId="77777777" w:rsidR="001C7808" w:rsidRDefault="001C7808">
      <w:r>
        <w:separator/>
      </w:r>
    </w:p>
  </w:endnote>
  <w:endnote w:type="continuationSeparator" w:id="0">
    <w:p w14:paraId="7EC02D0B" w14:textId="77777777" w:rsidR="001C7808" w:rsidRDefault="001C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Ｐ行書体">
    <w:altName w:val="ＭＳ Ｐ明朝"/>
    <w:charset w:val="80"/>
    <w:family w:val="auto"/>
    <w:pitch w:val="variable"/>
    <w:sig w:usb0="00000001" w:usb1="08070000" w:usb2="0100041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DD3F" w14:textId="363442A6" w:rsidR="006036B3" w:rsidRPr="00086BAB" w:rsidRDefault="006036B3" w:rsidP="006036B3">
    <w:pPr>
      <w:pStyle w:val="a4"/>
      <w:rPr>
        <w:b/>
        <w:color w:val="0000FF"/>
        <w:sz w:val="18"/>
      </w:rPr>
    </w:pPr>
    <w:r w:rsidRPr="00086BAB">
      <w:rPr>
        <w:rFonts w:hint="eastAsia"/>
        <w:b/>
        <w:color w:val="0000FF"/>
        <w:sz w:val="18"/>
      </w:rPr>
      <w:t>※実習助手は</w:t>
    </w:r>
    <w:r w:rsidR="001B65EA" w:rsidRPr="00086BAB">
      <w:rPr>
        <w:b/>
        <w:color w:val="0000FF"/>
        <w:sz w:val="18"/>
      </w:rPr>
      <w:t>,</w:t>
    </w:r>
    <w:r w:rsidRPr="00086BAB">
      <w:rPr>
        <w:rFonts w:hint="eastAsia"/>
        <w:b/>
        <w:color w:val="0000FF"/>
        <w:sz w:val="18"/>
      </w:rPr>
      <w:t>コピーを３部作成し</w:t>
    </w:r>
    <w:r w:rsidR="001B65EA" w:rsidRPr="00086BAB">
      <w:rPr>
        <w:b/>
        <w:color w:val="0000FF"/>
        <w:sz w:val="18"/>
      </w:rPr>
      <w:t>,</w:t>
    </w:r>
    <w:r w:rsidRPr="00086BAB">
      <w:rPr>
        <w:rFonts w:hint="eastAsia"/>
        <w:b/>
        <w:color w:val="0000FF"/>
        <w:sz w:val="18"/>
      </w:rPr>
      <w:t>申請者に渡す。申請者は</w:t>
    </w:r>
    <w:r w:rsidR="001B65EA" w:rsidRPr="00086BAB">
      <w:rPr>
        <w:b/>
        <w:color w:val="0000FF"/>
        <w:sz w:val="18"/>
      </w:rPr>
      <w:t>,</w:t>
    </w:r>
    <w:r w:rsidRPr="00086BAB">
      <w:rPr>
        <w:rFonts w:hint="eastAsia"/>
        <w:b/>
        <w:color w:val="0000FF"/>
        <w:sz w:val="18"/>
      </w:rPr>
      <w:t>１部を自分で保管し</w:t>
    </w:r>
    <w:r w:rsidR="001B65EA" w:rsidRPr="00086BAB">
      <w:rPr>
        <w:b/>
        <w:color w:val="0000FF"/>
        <w:sz w:val="18"/>
      </w:rPr>
      <w:t>,</w:t>
    </w:r>
    <w:r w:rsidRPr="00086BAB">
      <w:rPr>
        <w:rFonts w:hint="eastAsia"/>
        <w:b/>
        <w:color w:val="0000FF"/>
        <w:sz w:val="18"/>
      </w:rPr>
      <w:t>１部は参加者募集までに指導教員に渡し</w:t>
    </w:r>
    <w:r w:rsidR="001B65EA" w:rsidRPr="00086BAB">
      <w:rPr>
        <w:b/>
        <w:color w:val="0000FF"/>
        <w:sz w:val="18"/>
      </w:rPr>
      <w:t>,</w:t>
    </w:r>
    <w:r w:rsidRPr="00086BAB">
      <w:rPr>
        <w:rFonts w:hint="eastAsia"/>
        <w:b/>
        <w:color w:val="0000FF"/>
        <w:sz w:val="18"/>
      </w:rPr>
      <w:t>残り１部は募集時に募集クラス担当教員に渡すこと。</w:t>
    </w:r>
  </w:p>
  <w:p w14:paraId="20AD57A8" w14:textId="77777777" w:rsidR="006036B3" w:rsidRPr="006036B3" w:rsidRDefault="006036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17A8" w14:textId="77777777" w:rsidR="001C7808" w:rsidRDefault="001C7808">
      <w:r>
        <w:separator/>
      </w:r>
    </w:p>
  </w:footnote>
  <w:footnote w:type="continuationSeparator" w:id="0">
    <w:p w14:paraId="3EC5FA17" w14:textId="77777777" w:rsidR="001C7808" w:rsidRDefault="001C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CDDB" w14:textId="3324A895" w:rsidR="00340C42" w:rsidRPr="001F58C3" w:rsidRDefault="00703F80" w:rsidP="00340C42">
    <w:pPr>
      <w:pStyle w:val="a3"/>
      <w:ind w:right="480"/>
      <w:jc w:val="left"/>
      <w:rPr>
        <w:rFonts w:eastAsia="SimSun"/>
        <w:sz w:val="18"/>
        <w:szCs w:val="18"/>
        <w:lang w:eastAsia="zh-CN"/>
      </w:rPr>
    </w:pPr>
    <w:r w:rsidRPr="008535AA">
      <w:rPr>
        <w:rFonts w:ascii="ＭＳ ゴシック" w:eastAsia="ＭＳ ゴシック" w:hAnsi="ＭＳ ゴシック"/>
        <w:b/>
        <w:sz w:val="22"/>
        <w:bdr w:val="single" w:sz="4" w:space="0" w:color="auto"/>
      </w:rPr>
      <w:t>A4両面印刷すること</w:t>
    </w:r>
    <w:r w:rsidR="001F58C3">
      <w:rPr>
        <w:rFonts w:hint="eastAsia"/>
        <w:sz w:val="18"/>
        <w:szCs w:val="18"/>
      </w:rPr>
      <w:t xml:space="preserve">　　　　　　　　　　　　　　　承認番号</w:t>
    </w:r>
    <w:r w:rsidR="00340C42" w:rsidRPr="00340C42">
      <w:rPr>
        <w:rFonts w:hint="eastAsia"/>
        <w:sz w:val="18"/>
        <w:szCs w:val="18"/>
        <w:lang w:eastAsia="zh-CN"/>
      </w:rPr>
      <w:t xml:space="preserve">　</w:t>
    </w:r>
    <w:r w:rsidR="00340C42" w:rsidRPr="00340C42">
      <w:rPr>
        <w:rFonts w:hint="eastAsia"/>
        <w:sz w:val="18"/>
        <w:szCs w:val="18"/>
      </w:rPr>
      <w:t>SJ</w:t>
    </w:r>
    <w:r w:rsidR="00340C42" w:rsidRPr="00340C42">
      <w:rPr>
        <w:rFonts w:hint="eastAsia"/>
        <w:sz w:val="18"/>
        <w:szCs w:val="18"/>
        <w:lang w:eastAsia="zh-CN"/>
      </w:rPr>
      <w:t xml:space="preserve">（　　</w:t>
    </w:r>
    <w:r w:rsidR="004F1EBA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）　</w:t>
    </w:r>
    <w:r w:rsidR="00340C42" w:rsidRPr="00340C42">
      <w:rPr>
        <w:rFonts w:hint="eastAsia"/>
        <w:sz w:val="18"/>
        <w:szCs w:val="18"/>
      </w:rPr>
      <w:t>KH</w:t>
    </w:r>
    <w:r w:rsidR="00340C42" w:rsidRPr="00340C42">
      <w:rPr>
        <w:rFonts w:hint="eastAsia"/>
        <w:sz w:val="18"/>
        <w:szCs w:val="18"/>
        <w:lang w:eastAsia="zh-CN"/>
      </w:rPr>
      <w:t xml:space="preserve">（　</w:t>
    </w:r>
    <w:r w:rsidR="00340C42" w:rsidRPr="00340C42">
      <w:rPr>
        <w:rFonts w:hint="eastAsia"/>
        <w:sz w:val="18"/>
        <w:szCs w:val="18"/>
      </w:rPr>
      <w:t xml:space="preserve">　</w:t>
    </w:r>
    <w:r w:rsidR="004F1EBA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</w:rPr>
      <w:t xml:space="preserve">　</w:t>
    </w:r>
    <w:r w:rsidR="00340C42"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4758" w14:textId="4B06C5CE" w:rsidR="00D51965" w:rsidRPr="001F58C3" w:rsidRDefault="00703F80" w:rsidP="00FE4B2B">
    <w:pPr>
      <w:pStyle w:val="a3"/>
      <w:ind w:right="-2"/>
      <w:jc w:val="left"/>
      <w:rPr>
        <w:rFonts w:eastAsia="SimSun"/>
        <w:sz w:val="18"/>
        <w:szCs w:val="18"/>
        <w:lang w:eastAsia="zh-CN"/>
      </w:rPr>
    </w:pPr>
    <w:r w:rsidRPr="008535AA">
      <w:rPr>
        <w:rFonts w:ascii="ＭＳ ゴシック" w:eastAsia="ＭＳ ゴシック" w:hAnsi="ＭＳ ゴシック"/>
        <w:b/>
        <w:sz w:val="22"/>
        <w:bdr w:val="single" w:sz="4" w:space="0" w:color="auto"/>
      </w:rPr>
      <w:t>A4</w:t>
    </w:r>
    <w:r w:rsidRPr="008535AA">
      <w:rPr>
        <w:rFonts w:ascii="ＭＳ ゴシック" w:eastAsia="ＭＳ ゴシック" w:hAnsi="ＭＳ ゴシック"/>
        <w:b/>
        <w:sz w:val="22"/>
        <w:bdr w:val="single" w:sz="4" w:space="0" w:color="auto"/>
      </w:rPr>
      <w:t>両面印刷すること</w:t>
    </w:r>
    <w:r w:rsidR="00D51965">
      <w:rPr>
        <w:rFonts w:hint="eastAsia"/>
        <w:sz w:val="18"/>
        <w:szCs w:val="18"/>
      </w:rPr>
      <w:t xml:space="preserve">　　　　　　　　　　　　　　　</w:t>
    </w:r>
    <w:r w:rsidR="00F361E6">
      <w:rPr>
        <w:rFonts w:hint="eastAsia"/>
        <w:sz w:val="18"/>
        <w:szCs w:val="18"/>
      </w:rPr>
      <w:t xml:space="preserve">　　</w:t>
    </w:r>
    <w:r w:rsidR="00D51965">
      <w:rPr>
        <w:rFonts w:hint="eastAsia"/>
        <w:sz w:val="18"/>
        <w:szCs w:val="18"/>
      </w:rPr>
      <w:t>承認番号</w:t>
    </w:r>
    <w:r w:rsidR="00D51965" w:rsidRPr="00340C42">
      <w:rPr>
        <w:rFonts w:hint="eastAsia"/>
        <w:sz w:val="18"/>
        <w:szCs w:val="18"/>
        <w:lang w:eastAsia="zh-CN"/>
      </w:rPr>
      <w:t xml:space="preserve">　</w:t>
    </w:r>
    <w:r w:rsidR="00D51965" w:rsidRPr="00340C42">
      <w:rPr>
        <w:rFonts w:hint="eastAsia"/>
        <w:sz w:val="18"/>
        <w:szCs w:val="18"/>
      </w:rPr>
      <w:t>SJ</w:t>
    </w:r>
    <w:r w:rsidR="00D51965" w:rsidRPr="00340C42">
      <w:rPr>
        <w:rFonts w:hint="eastAsia"/>
        <w:sz w:val="18"/>
        <w:szCs w:val="18"/>
        <w:lang w:eastAsia="zh-CN"/>
      </w:rPr>
      <w:t xml:space="preserve">（　　</w:t>
    </w:r>
    <w:r w:rsidR="004F1EBA">
      <w:rPr>
        <w:rFonts w:hint="eastAsia"/>
        <w:sz w:val="18"/>
        <w:szCs w:val="18"/>
      </w:rPr>
      <w:t xml:space="preserve">　　</w:t>
    </w:r>
    <w:r w:rsidR="00D51965" w:rsidRPr="00340C42">
      <w:rPr>
        <w:rFonts w:hint="eastAsia"/>
        <w:sz w:val="18"/>
        <w:szCs w:val="18"/>
      </w:rPr>
      <w:t xml:space="preserve">　　</w:t>
    </w:r>
    <w:r w:rsidR="00D51965" w:rsidRPr="00340C42">
      <w:rPr>
        <w:rFonts w:hint="eastAsia"/>
        <w:sz w:val="18"/>
        <w:szCs w:val="18"/>
        <w:lang w:eastAsia="zh-CN"/>
      </w:rPr>
      <w:t xml:space="preserve">　）　</w:t>
    </w:r>
    <w:r w:rsidR="00D51965" w:rsidRPr="00340C42">
      <w:rPr>
        <w:rFonts w:hint="eastAsia"/>
        <w:sz w:val="18"/>
        <w:szCs w:val="18"/>
      </w:rPr>
      <w:t>KH</w:t>
    </w:r>
    <w:r w:rsidR="00D51965" w:rsidRPr="00340C42">
      <w:rPr>
        <w:rFonts w:hint="eastAsia"/>
        <w:sz w:val="18"/>
        <w:szCs w:val="18"/>
        <w:lang w:eastAsia="zh-CN"/>
      </w:rPr>
      <w:t xml:space="preserve">（　</w:t>
    </w:r>
    <w:r w:rsidR="00D51965" w:rsidRPr="00340C42">
      <w:rPr>
        <w:rFonts w:hint="eastAsia"/>
        <w:sz w:val="18"/>
        <w:szCs w:val="18"/>
      </w:rPr>
      <w:t xml:space="preserve">　</w:t>
    </w:r>
    <w:r w:rsidR="004F1EBA">
      <w:rPr>
        <w:rFonts w:hint="eastAsia"/>
        <w:sz w:val="18"/>
        <w:szCs w:val="18"/>
      </w:rPr>
      <w:t xml:space="preserve">　　</w:t>
    </w:r>
    <w:r w:rsidR="00D51965" w:rsidRPr="00340C42">
      <w:rPr>
        <w:rFonts w:hint="eastAsia"/>
        <w:sz w:val="18"/>
        <w:szCs w:val="18"/>
      </w:rPr>
      <w:t xml:space="preserve">　</w:t>
    </w:r>
    <w:r w:rsidR="00D51965" w:rsidRPr="00340C42">
      <w:rPr>
        <w:rFonts w:hint="eastAsia"/>
        <w:sz w:val="18"/>
        <w:szCs w:val="18"/>
        <w:lang w:eastAsia="zh-CN"/>
      </w:rPr>
      <w:t xml:space="preserve">　</w:t>
    </w:r>
    <w:r w:rsidR="00F361E6">
      <w:rPr>
        <w:rFonts w:hint="eastAsia"/>
        <w:sz w:val="18"/>
        <w:szCs w:val="18"/>
      </w:rPr>
      <w:t xml:space="preserve">　</w:t>
    </w:r>
    <w:r w:rsidR="00F361E6">
      <w:rPr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6030"/>
    <w:multiLevelType w:val="hybridMultilevel"/>
    <w:tmpl w:val="ABBE0F20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24B45"/>
    <w:multiLevelType w:val="hybridMultilevel"/>
    <w:tmpl w:val="50D8F364"/>
    <w:lvl w:ilvl="0" w:tplc="2176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A3396"/>
    <w:multiLevelType w:val="hybridMultilevel"/>
    <w:tmpl w:val="50A42524"/>
    <w:lvl w:ilvl="0" w:tplc="10502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0F5F"/>
    <w:multiLevelType w:val="hybridMultilevel"/>
    <w:tmpl w:val="C51E9A72"/>
    <w:lvl w:ilvl="0" w:tplc="C3982B8A">
      <w:start w:val="1"/>
      <w:numFmt w:val="bullet"/>
      <w:lvlText w:val=""/>
      <w:lvlJc w:val="left"/>
      <w:pPr>
        <w:ind w:left="1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D5702"/>
    <w:multiLevelType w:val="hybridMultilevel"/>
    <w:tmpl w:val="480EC8F8"/>
    <w:lvl w:ilvl="0" w:tplc="8AF8E4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73C3430"/>
    <w:multiLevelType w:val="hybridMultilevel"/>
    <w:tmpl w:val="F3EE8870"/>
    <w:lvl w:ilvl="0" w:tplc="8966782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56F76"/>
    <w:multiLevelType w:val="hybridMultilevel"/>
    <w:tmpl w:val="6D04AEC6"/>
    <w:lvl w:ilvl="0" w:tplc="42CC0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54386B"/>
    <w:multiLevelType w:val="hybridMultilevel"/>
    <w:tmpl w:val="0DAE3396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9040261">
    <w:abstractNumId w:val="7"/>
  </w:num>
  <w:num w:numId="2" w16cid:durableId="74323328">
    <w:abstractNumId w:val="3"/>
  </w:num>
  <w:num w:numId="3" w16cid:durableId="1273050079">
    <w:abstractNumId w:val="0"/>
  </w:num>
  <w:num w:numId="4" w16cid:durableId="98306292">
    <w:abstractNumId w:val="1"/>
  </w:num>
  <w:num w:numId="5" w16cid:durableId="1322539257">
    <w:abstractNumId w:val="4"/>
  </w:num>
  <w:num w:numId="6" w16cid:durableId="572157626">
    <w:abstractNumId w:val="2"/>
  </w:num>
  <w:num w:numId="7" w16cid:durableId="1164320681">
    <w:abstractNumId w:val="6"/>
  </w:num>
  <w:num w:numId="8" w16cid:durableId="979574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03"/>
    <w:rsid w:val="000119BF"/>
    <w:rsid w:val="00016F66"/>
    <w:rsid w:val="00017D02"/>
    <w:rsid w:val="000210D6"/>
    <w:rsid w:val="000450CB"/>
    <w:rsid w:val="0004633B"/>
    <w:rsid w:val="00051394"/>
    <w:rsid w:val="00055073"/>
    <w:rsid w:val="0005586B"/>
    <w:rsid w:val="00062C65"/>
    <w:rsid w:val="00080082"/>
    <w:rsid w:val="00086BAB"/>
    <w:rsid w:val="000913BE"/>
    <w:rsid w:val="000C2923"/>
    <w:rsid w:val="000D3AC9"/>
    <w:rsid w:val="000D41C4"/>
    <w:rsid w:val="000E0C0E"/>
    <w:rsid w:val="000F1BAA"/>
    <w:rsid w:val="00134905"/>
    <w:rsid w:val="0014768B"/>
    <w:rsid w:val="001503EF"/>
    <w:rsid w:val="00152B3C"/>
    <w:rsid w:val="00152DAD"/>
    <w:rsid w:val="00157A84"/>
    <w:rsid w:val="001649EF"/>
    <w:rsid w:val="00167898"/>
    <w:rsid w:val="001731E8"/>
    <w:rsid w:val="00173436"/>
    <w:rsid w:val="00182D96"/>
    <w:rsid w:val="0018652A"/>
    <w:rsid w:val="00192D1D"/>
    <w:rsid w:val="001946B0"/>
    <w:rsid w:val="001A500F"/>
    <w:rsid w:val="001B1456"/>
    <w:rsid w:val="001B5143"/>
    <w:rsid w:val="001B62C9"/>
    <w:rsid w:val="001B65EA"/>
    <w:rsid w:val="001C30B6"/>
    <w:rsid w:val="001C7808"/>
    <w:rsid w:val="001F4DBB"/>
    <w:rsid w:val="001F58C3"/>
    <w:rsid w:val="001F629B"/>
    <w:rsid w:val="00212D9C"/>
    <w:rsid w:val="00220A23"/>
    <w:rsid w:val="002210B9"/>
    <w:rsid w:val="0023628A"/>
    <w:rsid w:val="002476B2"/>
    <w:rsid w:val="00247F20"/>
    <w:rsid w:val="00260A80"/>
    <w:rsid w:val="002757AE"/>
    <w:rsid w:val="002951B8"/>
    <w:rsid w:val="002A28C6"/>
    <w:rsid w:val="002A37AB"/>
    <w:rsid w:val="002A5D4C"/>
    <w:rsid w:val="002A74E8"/>
    <w:rsid w:val="002E167F"/>
    <w:rsid w:val="002E5232"/>
    <w:rsid w:val="0030030E"/>
    <w:rsid w:val="003147DE"/>
    <w:rsid w:val="00316E03"/>
    <w:rsid w:val="00323037"/>
    <w:rsid w:val="00324D10"/>
    <w:rsid w:val="0033216C"/>
    <w:rsid w:val="00335BAF"/>
    <w:rsid w:val="00337079"/>
    <w:rsid w:val="00340C42"/>
    <w:rsid w:val="00345176"/>
    <w:rsid w:val="00366EF8"/>
    <w:rsid w:val="003B06B0"/>
    <w:rsid w:val="003B17E3"/>
    <w:rsid w:val="003D7F32"/>
    <w:rsid w:val="003E072D"/>
    <w:rsid w:val="003E4509"/>
    <w:rsid w:val="003E6233"/>
    <w:rsid w:val="003F5F3D"/>
    <w:rsid w:val="0041263B"/>
    <w:rsid w:val="00415B21"/>
    <w:rsid w:val="004169A4"/>
    <w:rsid w:val="004277D1"/>
    <w:rsid w:val="00443C68"/>
    <w:rsid w:val="00443D75"/>
    <w:rsid w:val="00444ABC"/>
    <w:rsid w:val="00446986"/>
    <w:rsid w:val="004475FF"/>
    <w:rsid w:val="0045109E"/>
    <w:rsid w:val="00453439"/>
    <w:rsid w:val="004739B6"/>
    <w:rsid w:val="00490A90"/>
    <w:rsid w:val="00497647"/>
    <w:rsid w:val="00497940"/>
    <w:rsid w:val="004B3D39"/>
    <w:rsid w:val="004C1AFC"/>
    <w:rsid w:val="004D1E5C"/>
    <w:rsid w:val="004E00A2"/>
    <w:rsid w:val="004E20A3"/>
    <w:rsid w:val="004F1D3D"/>
    <w:rsid w:val="004F1EBA"/>
    <w:rsid w:val="00510FD5"/>
    <w:rsid w:val="00511247"/>
    <w:rsid w:val="00513CEF"/>
    <w:rsid w:val="00521F99"/>
    <w:rsid w:val="00522DC2"/>
    <w:rsid w:val="0053757C"/>
    <w:rsid w:val="00543A5B"/>
    <w:rsid w:val="005451B0"/>
    <w:rsid w:val="0054555B"/>
    <w:rsid w:val="00552688"/>
    <w:rsid w:val="0055665C"/>
    <w:rsid w:val="00560B53"/>
    <w:rsid w:val="00571D51"/>
    <w:rsid w:val="0057431C"/>
    <w:rsid w:val="00574D5E"/>
    <w:rsid w:val="00584704"/>
    <w:rsid w:val="005868DB"/>
    <w:rsid w:val="0058742B"/>
    <w:rsid w:val="00590D9A"/>
    <w:rsid w:val="00591A85"/>
    <w:rsid w:val="005B3312"/>
    <w:rsid w:val="005E4439"/>
    <w:rsid w:val="005E5FDA"/>
    <w:rsid w:val="005F1999"/>
    <w:rsid w:val="005F3F62"/>
    <w:rsid w:val="005F44C9"/>
    <w:rsid w:val="005F5775"/>
    <w:rsid w:val="005F58D4"/>
    <w:rsid w:val="00601D1B"/>
    <w:rsid w:val="006036B3"/>
    <w:rsid w:val="00605811"/>
    <w:rsid w:val="00612336"/>
    <w:rsid w:val="00621AAD"/>
    <w:rsid w:val="0063044E"/>
    <w:rsid w:val="006510C9"/>
    <w:rsid w:val="00653EE7"/>
    <w:rsid w:val="006652E6"/>
    <w:rsid w:val="00692548"/>
    <w:rsid w:val="006939C0"/>
    <w:rsid w:val="00697151"/>
    <w:rsid w:val="006A0D3C"/>
    <w:rsid w:val="006A4C05"/>
    <w:rsid w:val="006A4D0D"/>
    <w:rsid w:val="006C3289"/>
    <w:rsid w:val="006D6695"/>
    <w:rsid w:val="006E28C5"/>
    <w:rsid w:val="006E41D5"/>
    <w:rsid w:val="006F7670"/>
    <w:rsid w:val="00703F80"/>
    <w:rsid w:val="0070595A"/>
    <w:rsid w:val="007059FA"/>
    <w:rsid w:val="0070628A"/>
    <w:rsid w:val="00707AEF"/>
    <w:rsid w:val="00712008"/>
    <w:rsid w:val="00713889"/>
    <w:rsid w:val="0072015F"/>
    <w:rsid w:val="00720350"/>
    <w:rsid w:val="00734634"/>
    <w:rsid w:val="00764CDB"/>
    <w:rsid w:val="00764D09"/>
    <w:rsid w:val="00764FBC"/>
    <w:rsid w:val="007660D0"/>
    <w:rsid w:val="00771E3E"/>
    <w:rsid w:val="00774C2B"/>
    <w:rsid w:val="007830C8"/>
    <w:rsid w:val="007845BB"/>
    <w:rsid w:val="00787750"/>
    <w:rsid w:val="0079042A"/>
    <w:rsid w:val="0079119D"/>
    <w:rsid w:val="00797834"/>
    <w:rsid w:val="007C0A52"/>
    <w:rsid w:val="007C759A"/>
    <w:rsid w:val="007E1780"/>
    <w:rsid w:val="008019E9"/>
    <w:rsid w:val="00802B04"/>
    <w:rsid w:val="008043DB"/>
    <w:rsid w:val="00814ACD"/>
    <w:rsid w:val="008154DF"/>
    <w:rsid w:val="0084028D"/>
    <w:rsid w:val="00846052"/>
    <w:rsid w:val="00851869"/>
    <w:rsid w:val="008576C0"/>
    <w:rsid w:val="0086052B"/>
    <w:rsid w:val="00861AED"/>
    <w:rsid w:val="00864BAD"/>
    <w:rsid w:val="0087434C"/>
    <w:rsid w:val="00877C67"/>
    <w:rsid w:val="00880BD2"/>
    <w:rsid w:val="00886CD6"/>
    <w:rsid w:val="008B2C42"/>
    <w:rsid w:val="008B2D1C"/>
    <w:rsid w:val="008B38A5"/>
    <w:rsid w:val="008B6D4C"/>
    <w:rsid w:val="008C1F54"/>
    <w:rsid w:val="008C2FA7"/>
    <w:rsid w:val="008C6245"/>
    <w:rsid w:val="008E406A"/>
    <w:rsid w:val="008E4E0A"/>
    <w:rsid w:val="00901B66"/>
    <w:rsid w:val="0090438F"/>
    <w:rsid w:val="00906D19"/>
    <w:rsid w:val="00922203"/>
    <w:rsid w:val="00922CDF"/>
    <w:rsid w:val="00924203"/>
    <w:rsid w:val="00924C23"/>
    <w:rsid w:val="009273C8"/>
    <w:rsid w:val="009313DE"/>
    <w:rsid w:val="0094016D"/>
    <w:rsid w:val="009435D4"/>
    <w:rsid w:val="00957B4A"/>
    <w:rsid w:val="0096300C"/>
    <w:rsid w:val="00972847"/>
    <w:rsid w:val="00975905"/>
    <w:rsid w:val="009806D5"/>
    <w:rsid w:val="00996775"/>
    <w:rsid w:val="009A595B"/>
    <w:rsid w:val="009A6019"/>
    <w:rsid w:val="009B7F47"/>
    <w:rsid w:val="009C0AD8"/>
    <w:rsid w:val="009C3666"/>
    <w:rsid w:val="009C3DF9"/>
    <w:rsid w:val="009C43CE"/>
    <w:rsid w:val="009C6BD6"/>
    <w:rsid w:val="009D328D"/>
    <w:rsid w:val="009E754A"/>
    <w:rsid w:val="009F133C"/>
    <w:rsid w:val="00A02C2E"/>
    <w:rsid w:val="00A075BF"/>
    <w:rsid w:val="00A10845"/>
    <w:rsid w:val="00A11281"/>
    <w:rsid w:val="00A20866"/>
    <w:rsid w:val="00A230E7"/>
    <w:rsid w:val="00A460D7"/>
    <w:rsid w:val="00A460EE"/>
    <w:rsid w:val="00A479D9"/>
    <w:rsid w:val="00A54745"/>
    <w:rsid w:val="00A57417"/>
    <w:rsid w:val="00A6102B"/>
    <w:rsid w:val="00A77001"/>
    <w:rsid w:val="00A808F9"/>
    <w:rsid w:val="00A80D6D"/>
    <w:rsid w:val="00A82320"/>
    <w:rsid w:val="00A833A6"/>
    <w:rsid w:val="00AA0138"/>
    <w:rsid w:val="00AA2A41"/>
    <w:rsid w:val="00AB62B3"/>
    <w:rsid w:val="00AE3A8C"/>
    <w:rsid w:val="00AE5743"/>
    <w:rsid w:val="00B1621D"/>
    <w:rsid w:val="00B30128"/>
    <w:rsid w:val="00B37708"/>
    <w:rsid w:val="00B37C48"/>
    <w:rsid w:val="00B40018"/>
    <w:rsid w:val="00B53C8A"/>
    <w:rsid w:val="00B560C8"/>
    <w:rsid w:val="00B66125"/>
    <w:rsid w:val="00B770D3"/>
    <w:rsid w:val="00B9369E"/>
    <w:rsid w:val="00B97B00"/>
    <w:rsid w:val="00BB3D8E"/>
    <w:rsid w:val="00BC5801"/>
    <w:rsid w:val="00BC701D"/>
    <w:rsid w:val="00BC7D5B"/>
    <w:rsid w:val="00BD4024"/>
    <w:rsid w:val="00BE797E"/>
    <w:rsid w:val="00C04902"/>
    <w:rsid w:val="00C3240D"/>
    <w:rsid w:val="00C374C9"/>
    <w:rsid w:val="00C40B6D"/>
    <w:rsid w:val="00C46FFE"/>
    <w:rsid w:val="00C520B9"/>
    <w:rsid w:val="00C639C8"/>
    <w:rsid w:val="00C85F17"/>
    <w:rsid w:val="00CA0E85"/>
    <w:rsid w:val="00CA5C3E"/>
    <w:rsid w:val="00CB0EC6"/>
    <w:rsid w:val="00CC3901"/>
    <w:rsid w:val="00CE64D9"/>
    <w:rsid w:val="00CE7624"/>
    <w:rsid w:val="00CF0850"/>
    <w:rsid w:val="00D0086A"/>
    <w:rsid w:val="00D35738"/>
    <w:rsid w:val="00D442FF"/>
    <w:rsid w:val="00D51965"/>
    <w:rsid w:val="00D570CC"/>
    <w:rsid w:val="00D7597E"/>
    <w:rsid w:val="00D77175"/>
    <w:rsid w:val="00D819C3"/>
    <w:rsid w:val="00D964A7"/>
    <w:rsid w:val="00DA73B2"/>
    <w:rsid w:val="00DA7593"/>
    <w:rsid w:val="00DE0176"/>
    <w:rsid w:val="00DE1D99"/>
    <w:rsid w:val="00DF698E"/>
    <w:rsid w:val="00E0149D"/>
    <w:rsid w:val="00E17617"/>
    <w:rsid w:val="00E61555"/>
    <w:rsid w:val="00E67B05"/>
    <w:rsid w:val="00E8392D"/>
    <w:rsid w:val="00E96761"/>
    <w:rsid w:val="00EA1702"/>
    <w:rsid w:val="00EA463D"/>
    <w:rsid w:val="00EC37C6"/>
    <w:rsid w:val="00EC3BEB"/>
    <w:rsid w:val="00EC5AF4"/>
    <w:rsid w:val="00EE0B0E"/>
    <w:rsid w:val="00EE6F8A"/>
    <w:rsid w:val="00EF45BF"/>
    <w:rsid w:val="00EF5431"/>
    <w:rsid w:val="00EF5E12"/>
    <w:rsid w:val="00F171F9"/>
    <w:rsid w:val="00F320D1"/>
    <w:rsid w:val="00F361E6"/>
    <w:rsid w:val="00F4233E"/>
    <w:rsid w:val="00F57DC2"/>
    <w:rsid w:val="00F71913"/>
    <w:rsid w:val="00FB12BC"/>
    <w:rsid w:val="00FB445F"/>
    <w:rsid w:val="00FB6422"/>
    <w:rsid w:val="00FE4B2B"/>
    <w:rsid w:val="00FE4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1145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65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D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F77D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semiHidden/>
    <w:unhideWhenUsed/>
    <w:rsid w:val="00C842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1AE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61AE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1128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128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11281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128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11281"/>
    <w:rPr>
      <w:b/>
      <w:bCs/>
      <w:kern w:val="2"/>
      <w:sz w:val="24"/>
    </w:rPr>
  </w:style>
  <w:style w:type="table" w:styleId="ad">
    <w:name w:val="Table Grid"/>
    <w:basedOn w:val="a1"/>
    <w:uiPriority w:val="59"/>
    <w:rsid w:val="005F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4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72"/>
    <w:qFormat/>
    <w:rsid w:val="00590D9A"/>
    <w:pPr>
      <w:ind w:leftChars="400" w:left="840"/>
    </w:pPr>
  </w:style>
  <w:style w:type="paragraph" w:styleId="af">
    <w:name w:val="Revision"/>
    <w:hidden/>
    <w:uiPriority w:val="71"/>
    <w:semiHidden/>
    <w:rsid w:val="00260A80"/>
    <w:rPr>
      <w:kern w:val="2"/>
      <w:sz w:val="24"/>
    </w:rPr>
  </w:style>
  <w:style w:type="table" w:customStyle="1" w:styleId="1">
    <w:name w:val="表 (格子)1"/>
    <w:basedOn w:val="a1"/>
    <w:next w:val="ad"/>
    <w:uiPriority w:val="59"/>
    <w:rsid w:val="0070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A51DACBB84794AB9271D27F3A41BC8" ma:contentTypeVersion="39" ma:contentTypeDescription="新しいドキュメントを作成します。" ma:contentTypeScope="" ma:versionID="6ba1e32e791e4c3903b33fa6a9440529">
  <xsd:schema xmlns:xsd="http://www.w3.org/2001/XMLSchema" xmlns:xs="http://www.w3.org/2001/XMLSchema" xmlns:p="http://schemas.microsoft.com/office/2006/metadata/properties" xmlns:ns3="01c07c29-6afb-4115-9c8a-0f6466b072a8" xmlns:ns4="7d8a1d4b-66a2-449d-9c12-da7827239947" targetNamespace="http://schemas.microsoft.com/office/2006/metadata/properties" ma:root="true" ma:fieldsID="63fb51086a3ce926960648e6ef92b537" ns3:_="" ns4:_="">
    <xsd:import namespace="01c07c29-6afb-4115-9c8a-0f6466b072a8"/>
    <xsd:import namespace="7d8a1d4b-66a2-449d-9c12-da7827239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7c29-6afb-4115-9c8a-0f6466b07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1d4b-66a2-449d-9c12-da782723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c07c29-6afb-4115-9c8a-0f6466b072a8" xsi:nil="true"/>
    <Invited_Teachers xmlns="01c07c29-6afb-4115-9c8a-0f6466b072a8" xsi:nil="true"/>
    <Templates xmlns="01c07c29-6afb-4115-9c8a-0f6466b072a8" xsi:nil="true"/>
    <NotebookType xmlns="01c07c29-6afb-4115-9c8a-0f6466b072a8" xsi:nil="true"/>
    <FolderType xmlns="01c07c29-6afb-4115-9c8a-0f6466b072a8" xsi:nil="true"/>
    <Invited_Students xmlns="01c07c29-6afb-4115-9c8a-0f6466b072a8" xsi:nil="true"/>
    <Is_Collaboration_Space_Locked xmlns="01c07c29-6afb-4115-9c8a-0f6466b072a8" xsi:nil="true"/>
    <Teams_Channel_Section_Location xmlns="01c07c29-6afb-4115-9c8a-0f6466b072a8" xsi:nil="true"/>
    <CultureName xmlns="01c07c29-6afb-4115-9c8a-0f6466b072a8" xsi:nil="true"/>
    <LMS_Mappings xmlns="01c07c29-6afb-4115-9c8a-0f6466b072a8" xsi:nil="true"/>
    <IsNotebookLocked xmlns="01c07c29-6afb-4115-9c8a-0f6466b072a8" xsi:nil="true"/>
    <Self_Registration_Enabled xmlns="01c07c29-6afb-4115-9c8a-0f6466b072a8" xsi:nil="true"/>
    <Teachers xmlns="01c07c29-6afb-4115-9c8a-0f6466b072a8">
      <UserInfo>
        <DisplayName/>
        <AccountId xsi:nil="true"/>
        <AccountType/>
      </UserInfo>
    </Teachers>
    <Distribution_Groups xmlns="01c07c29-6afb-4115-9c8a-0f6466b072a8" xsi:nil="true"/>
    <AppVersion xmlns="01c07c29-6afb-4115-9c8a-0f6466b072a8" xsi:nil="true"/>
    <TeamsChannelId xmlns="01c07c29-6afb-4115-9c8a-0f6466b072a8" xsi:nil="true"/>
    <DefaultSectionNames xmlns="01c07c29-6afb-4115-9c8a-0f6466b072a8" xsi:nil="true"/>
    <Math_Settings xmlns="01c07c29-6afb-4115-9c8a-0f6466b072a8" xsi:nil="true"/>
    <Students xmlns="01c07c29-6afb-4115-9c8a-0f6466b072a8">
      <UserInfo>
        <DisplayName/>
        <AccountId xsi:nil="true"/>
        <AccountType/>
      </UserInfo>
    </Students>
    <Student_Groups xmlns="01c07c29-6afb-4115-9c8a-0f6466b072a8">
      <UserInfo>
        <DisplayName/>
        <AccountId xsi:nil="true"/>
        <AccountType/>
      </UserInfo>
    </Student_Groups>
    <Has_Teacher_Only_SectionGroup xmlns="01c07c29-6afb-4115-9c8a-0f6466b072a8" xsi:nil="true"/>
    <Owner xmlns="01c07c29-6afb-4115-9c8a-0f6466b072a8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C838E1A3-F75B-46B4-9F92-6ABE7C8EF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BACB5-E325-4005-B2CE-9357B5619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7c29-6afb-4115-9c8a-0f6466b072a8"/>
    <ds:schemaRef ds:uri="7d8a1d4b-66a2-449d-9c12-da782723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FA659-F7D4-4EB7-9D81-FD260F0AF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12D6B-7569-4162-9858-C2AD66A1C93C}">
  <ds:schemaRefs>
    <ds:schemaRef ds:uri="http://schemas.microsoft.com/office/2006/metadata/properties"/>
    <ds:schemaRef ds:uri="http://schemas.microsoft.com/office/infopath/2007/PartnerControls"/>
    <ds:schemaRef ds:uri="01c07c29-6afb-4115-9c8a-0f6466b072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度　被験者・被調査者募集申込書</vt:lpstr>
    </vt:vector>
  </TitlesOfParts>
  <Company>doshish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　被験者・被調査者募集申込書</dc:title>
  <dc:subject/>
  <dc:creator>Aoyama Kenjiro</dc:creator>
  <cp:keywords/>
  <cp:lastModifiedBy>jt-snr05</cp:lastModifiedBy>
  <cp:revision>46</cp:revision>
  <cp:lastPrinted>2024-03-13T04:31:00Z</cp:lastPrinted>
  <dcterms:created xsi:type="dcterms:W3CDTF">2025-03-04T01:16:00Z</dcterms:created>
  <dcterms:modified xsi:type="dcterms:W3CDTF">2026-03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1DACBB84794AB9271D27F3A41BC8</vt:lpwstr>
  </property>
</Properties>
</file>